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25FF" w14:textId="006C3026" w:rsidR="00F85A13" w:rsidRDefault="00F85A13" w:rsidP="00F85A13">
      <w:pPr>
        <w:rPr>
          <w:rtl/>
          <w:lang w:bidi="ar-SY"/>
        </w:rPr>
      </w:pPr>
    </w:p>
    <w:p w14:paraId="517FCBB0" w14:textId="5A9B65A9" w:rsidR="00D916BE" w:rsidRDefault="00D916BE" w:rsidP="00F85A13">
      <w:pPr>
        <w:rPr>
          <w:rtl/>
          <w:lang w:bidi="ar-SY"/>
        </w:rPr>
      </w:pPr>
    </w:p>
    <w:p w14:paraId="1697FCF5" w14:textId="5FD00072" w:rsidR="00BB15A1" w:rsidRDefault="00BB15A1" w:rsidP="00F85A13">
      <w:pPr>
        <w:rPr>
          <w:rtl/>
          <w:lang w:bidi="ar-SY"/>
        </w:rPr>
      </w:pPr>
    </w:p>
    <w:p w14:paraId="49ADED28" w14:textId="306FE5E8" w:rsidR="00BB15A1" w:rsidRDefault="00BB15A1" w:rsidP="00F85A13">
      <w:pPr>
        <w:rPr>
          <w:rtl/>
          <w:lang w:bidi="ar-SY"/>
        </w:rPr>
      </w:pPr>
    </w:p>
    <w:p w14:paraId="4FD3CEF8" w14:textId="0BB7EA32" w:rsidR="00BB15A1" w:rsidRDefault="00BB15A1" w:rsidP="00F85A13">
      <w:pPr>
        <w:rPr>
          <w:rtl/>
          <w:lang w:bidi="ar-SY"/>
        </w:rPr>
      </w:pPr>
    </w:p>
    <w:p w14:paraId="29A03B6F" w14:textId="0314DECE" w:rsidR="00BB15A1" w:rsidRDefault="00BB15A1" w:rsidP="00F85A13">
      <w:pPr>
        <w:rPr>
          <w:rtl/>
          <w:lang w:bidi="ar-SY"/>
        </w:rPr>
      </w:pPr>
    </w:p>
    <w:p w14:paraId="52B43145" w14:textId="65D2F2E4" w:rsidR="00BB15A1" w:rsidRDefault="00BB15A1" w:rsidP="00F85A13">
      <w:pPr>
        <w:rPr>
          <w:rtl/>
          <w:lang w:bidi="ar-SY"/>
        </w:rPr>
      </w:pPr>
    </w:p>
    <w:p w14:paraId="68BD08F7" w14:textId="370DDA67" w:rsidR="00BB15A1" w:rsidRDefault="00BB15A1" w:rsidP="00F85A13">
      <w:pPr>
        <w:rPr>
          <w:rtl/>
          <w:lang w:bidi="ar-SY"/>
        </w:rPr>
      </w:pPr>
    </w:p>
    <w:p w14:paraId="29805FC3" w14:textId="3CE6741D" w:rsidR="00BB15A1" w:rsidRDefault="00BB15A1" w:rsidP="00F85A13">
      <w:pPr>
        <w:rPr>
          <w:rtl/>
          <w:lang w:bidi="ar-SY"/>
        </w:rPr>
      </w:pPr>
    </w:p>
    <w:p w14:paraId="70013FD1" w14:textId="7AFA3978" w:rsidR="00BB15A1" w:rsidRDefault="00BB15A1" w:rsidP="00F85A13">
      <w:pPr>
        <w:rPr>
          <w:rtl/>
          <w:lang w:bidi="ar-SY"/>
        </w:rPr>
      </w:pPr>
    </w:p>
    <w:p w14:paraId="6C7BBD3B" w14:textId="62177E63" w:rsidR="00BB15A1" w:rsidRDefault="00BB15A1" w:rsidP="00F85A13">
      <w:pPr>
        <w:rPr>
          <w:rtl/>
          <w:lang w:bidi="ar-SY"/>
        </w:rPr>
      </w:pPr>
    </w:p>
    <w:p w14:paraId="3A5882D8" w14:textId="70A05B01" w:rsidR="00BB15A1" w:rsidRDefault="00BB15A1" w:rsidP="00F85A13">
      <w:pPr>
        <w:rPr>
          <w:rtl/>
          <w:lang w:bidi="ar-SY"/>
        </w:rPr>
      </w:pPr>
    </w:p>
    <w:p w14:paraId="52D01A97" w14:textId="1498FBFC" w:rsidR="00BB15A1" w:rsidRDefault="00BB15A1" w:rsidP="00F85A13">
      <w:pPr>
        <w:rPr>
          <w:rtl/>
          <w:lang w:bidi="ar-SY"/>
        </w:rPr>
      </w:pPr>
    </w:p>
    <w:p w14:paraId="4C079FF4" w14:textId="5B903053" w:rsidR="00BB15A1" w:rsidRDefault="00BB15A1" w:rsidP="00F85A13">
      <w:pPr>
        <w:rPr>
          <w:rtl/>
          <w:lang w:bidi="ar-SY"/>
        </w:rPr>
      </w:pPr>
    </w:p>
    <w:p w14:paraId="459AD471" w14:textId="5FD4C94B" w:rsidR="00BB15A1" w:rsidRDefault="00BB15A1" w:rsidP="00F85A13">
      <w:pPr>
        <w:rPr>
          <w:rtl/>
          <w:lang w:bidi="ar-SY"/>
        </w:rPr>
      </w:pPr>
    </w:p>
    <w:p w14:paraId="013B1EB6" w14:textId="5415E523" w:rsidR="00BB15A1" w:rsidRDefault="00BB15A1" w:rsidP="00F85A13">
      <w:pPr>
        <w:rPr>
          <w:rtl/>
          <w:lang w:bidi="ar-SY"/>
        </w:rPr>
      </w:pPr>
    </w:p>
    <w:p w14:paraId="67045252" w14:textId="2BD6FA98" w:rsidR="00BB15A1" w:rsidRDefault="00BB15A1" w:rsidP="00F85A13">
      <w:pPr>
        <w:rPr>
          <w:rtl/>
          <w:lang w:bidi="ar-SY"/>
        </w:rPr>
      </w:pPr>
    </w:p>
    <w:p w14:paraId="715854C9" w14:textId="64B98C5E" w:rsidR="00BB15A1" w:rsidRDefault="00BB15A1" w:rsidP="00F85A13">
      <w:pPr>
        <w:rPr>
          <w:rtl/>
          <w:lang w:bidi="ar-SY"/>
        </w:rPr>
      </w:pPr>
    </w:p>
    <w:p w14:paraId="3D4ADAF9" w14:textId="7BBF60B7" w:rsidR="00BB15A1" w:rsidRDefault="00BB15A1" w:rsidP="00F85A13">
      <w:pPr>
        <w:rPr>
          <w:rtl/>
          <w:lang w:bidi="ar-SY"/>
        </w:rPr>
      </w:pPr>
    </w:p>
    <w:p w14:paraId="77EE39A6" w14:textId="0926882C" w:rsidR="00BB15A1" w:rsidRDefault="00BB15A1" w:rsidP="00F85A13">
      <w:pPr>
        <w:rPr>
          <w:rtl/>
          <w:lang w:bidi="ar-SY"/>
        </w:rPr>
      </w:pPr>
    </w:p>
    <w:p w14:paraId="2642C4FF" w14:textId="6A8C2946" w:rsidR="00BB15A1" w:rsidRDefault="00BB15A1" w:rsidP="00F85A13">
      <w:pPr>
        <w:rPr>
          <w:rtl/>
          <w:lang w:bidi="ar-SY"/>
        </w:rPr>
      </w:pPr>
    </w:p>
    <w:p w14:paraId="1E185CF1" w14:textId="27B23C5B" w:rsidR="00BB15A1" w:rsidRDefault="00BB15A1" w:rsidP="00F85A13">
      <w:pPr>
        <w:rPr>
          <w:rtl/>
          <w:lang w:bidi="ar-SY"/>
        </w:rPr>
      </w:pPr>
    </w:p>
    <w:p w14:paraId="7BC22860" w14:textId="6293E95A" w:rsidR="00BB15A1" w:rsidRDefault="00BB15A1" w:rsidP="00F85A13">
      <w:pPr>
        <w:rPr>
          <w:rtl/>
          <w:lang w:bidi="ar-SY"/>
        </w:rPr>
      </w:pPr>
    </w:p>
    <w:p w14:paraId="5F6C12E9" w14:textId="501E6017" w:rsidR="00BB15A1" w:rsidRDefault="00BB15A1" w:rsidP="00F85A13">
      <w:pPr>
        <w:rPr>
          <w:rtl/>
          <w:lang w:bidi="ar-SY"/>
        </w:rPr>
      </w:pPr>
    </w:p>
    <w:p w14:paraId="38593E54" w14:textId="52B8EC8A" w:rsidR="00BB15A1" w:rsidRDefault="00BB15A1" w:rsidP="00F85A13">
      <w:pPr>
        <w:rPr>
          <w:rtl/>
          <w:lang w:bidi="ar-SY"/>
        </w:rPr>
      </w:pPr>
    </w:p>
    <w:p w14:paraId="1B5743AD" w14:textId="7DCBF9A5" w:rsidR="00BB15A1" w:rsidRDefault="00BB15A1" w:rsidP="00F85A13">
      <w:pPr>
        <w:rPr>
          <w:rtl/>
          <w:lang w:bidi="ar-SY"/>
        </w:rPr>
      </w:pPr>
    </w:p>
    <w:p w14:paraId="153518D1" w14:textId="3105D6BB" w:rsidR="00BB15A1" w:rsidRDefault="00BB15A1" w:rsidP="00F85A13">
      <w:pPr>
        <w:rPr>
          <w:rtl/>
          <w:lang w:bidi="ar-SY"/>
        </w:rPr>
      </w:pPr>
    </w:p>
    <w:p w14:paraId="480B7E61" w14:textId="7BFC1CC9" w:rsidR="00BB15A1" w:rsidRDefault="00BB15A1" w:rsidP="00F85A13">
      <w:pPr>
        <w:rPr>
          <w:rtl/>
          <w:lang w:bidi="ar-SY"/>
        </w:rPr>
      </w:pPr>
    </w:p>
    <w:p w14:paraId="11E94B26" w14:textId="3DF4BBA9" w:rsidR="00BB15A1" w:rsidRDefault="00BB15A1" w:rsidP="00F85A13">
      <w:pPr>
        <w:rPr>
          <w:rtl/>
          <w:lang w:bidi="ar-SY"/>
        </w:rPr>
      </w:pPr>
    </w:p>
    <w:p w14:paraId="70D0077A" w14:textId="77BBBF4A" w:rsidR="00BB15A1" w:rsidRDefault="00BB15A1" w:rsidP="00F85A13">
      <w:pPr>
        <w:rPr>
          <w:rtl/>
          <w:lang w:bidi="ar-SY"/>
        </w:rPr>
      </w:pPr>
    </w:p>
    <w:p w14:paraId="78A67057" w14:textId="2430C08E" w:rsidR="00BB15A1" w:rsidRDefault="00BB15A1" w:rsidP="00F85A13">
      <w:pPr>
        <w:rPr>
          <w:rtl/>
          <w:lang w:bidi="ar-SY"/>
        </w:rPr>
      </w:pPr>
    </w:p>
    <w:p w14:paraId="7D57C04E" w14:textId="2A795D6F" w:rsidR="00BB15A1" w:rsidRDefault="00BB15A1" w:rsidP="00F85A13">
      <w:pPr>
        <w:rPr>
          <w:rtl/>
          <w:lang w:bidi="ar-SY"/>
        </w:rPr>
      </w:pPr>
    </w:p>
    <w:p w14:paraId="0D0230C9" w14:textId="2816511C" w:rsidR="00BB15A1" w:rsidRDefault="00BB15A1" w:rsidP="00F85A13">
      <w:pPr>
        <w:rPr>
          <w:rtl/>
          <w:lang w:bidi="ar-SY"/>
        </w:rPr>
      </w:pPr>
    </w:p>
    <w:p w14:paraId="7B325A96" w14:textId="55CA2E44" w:rsidR="00BB15A1" w:rsidRDefault="00BB15A1" w:rsidP="00F85A13">
      <w:pPr>
        <w:rPr>
          <w:rtl/>
          <w:lang w:bidi="ar-SY"/>
        </w:rPr>
      </w:pPr>
    </w:p>
    <w:p w14:paraId="485DD79F" w14:textId="5325BE56" w:rsidR="00BB15A1" w:rsidRDefault="00BB15A1" w:rsidP="00F85A13">
      <w:pPr>
        <w:rPr>
          <w:rtl/>
          <w:lang w:bidi="ar-SY"/>
        </w:rPr>
      </w:pPr>
    </w:p>
    <w:p w14:paraId="6A03BF55" w14:textId="2CD014C5" w:rsidR="00BB15A1" w:rsidRDefault="00BB15A1" w:rsidP="00F85A13">
      <w:pPr>
        <w:rPr>
          <w:rtl/>
          <w:lang w:bidi="ar-SY"/>
        </w:rPr>
      </w:pPr>
    </w:p>
    <w:p w14:paraId="45B98AD4" w14:textId="7A0FC8DE" w:rsidR="00BB15A1" w:rsidRDefault="00BB15A1" w:rsidP="00F85A13">
      <w:pPr>
        <w:rPr>
          <w:rtl/>
          <w:lang w:bidi="ar-SY"/>
        </w:rPr>
      </w:pPr>
    </w:p>
    <w:p w14:paraId="4A99F564" w14:textId="0F67EA34" w:rsidR="00BB15A1" w:rsidRDefault="00BB15A1" w:rsidP="00F85A13">
      <w:pPr>
        <w:rPr>
          <w:rtl/>
          <w:lang w:bidi="ar-SY"/>
        </w:rPr>
      </w:pPr>
    </w:p>
    <w:p w14:paraId="20907D72" w14:textId="62294CDD" w:rsidR="00BB15A1" w:rsidRDefault="00BB15A1" w:rsidP="00F85A13">
      <w:pPr>
        <w:rPr>
          <w:rtl/>
          <w:lang w:bidi="ar-SY"/>
        </w:rPr>
      </w:pPr>
    </w:p>
    <w:p w14:paraId="65769AF1" w14:textId="1222F588" w:rsidR="00BB15A1" w:rsidRDefault="00BB15A1" w:rsidP="00F85A13">
      <w:pPr>
        <w:rPr>
          <w:rtl/>
          <w:lang w:bidi="ar-SY"/>
        </w:rPr>
      </w:pPr>
    </w:p>
    <w:p w14:paraId="62321E0C" w14:textId="37B7A2AD" w:rsidR="00BB15A1" w:rsidRDefault="00BB15A1" w:rsidP="00F85A13">
      <w:pPr>
        <w:rPr>
          <w:rtl/>
          <w:lang w:bidi="ar-SY"/>
        </w:rPr>
      </w:pPr>
    </w:p>
    <w:p w14:paraId="1AE8AB67" w14:textId="6B045F1D" w:rsidR="00BB15A1" w:rsidRDefault="00BB15A1" w:rsidP="00F85A13">
      <w:pPr>
        <w:rPr>
          <w:rtl/>
          <w:lang w:bidi="ar-SY"/>
        </w:rPr>
      </w:pPr>
    </w:p>
    <w:p w14:paraId="21C1CD6E" w14:textId="22F2AC09" w:rsidR="00BB15A1" w:rsidRDefault="00BB15A1" w:rsidP="00F85A13">
      <w:pPr>
        <w:rPr>
          <w:rtl/>
          <w:lang w:bidi="ar-SY"/>
        </w:rPr>
      </w:pPr>
    </w:p>
    <w:p w14:paraId="52BE9C27" w14:textId="7579578F" w:rsidR="00BB15A1" w:rsidRDefault="00BB15A1" w:rsidP="00F85A13">
      <w:pPr>
        <w:rPr>
          <w:rtl/>
          <w:lang w:bidi="ar-SY"/>
        </w:rPr>
      </w:pPr>
    </w:p>
    <w:p w14:paraId="4B210F85" w14:textId="4E5D43D9" w:rsidR="00BB15A1" w:rsidRDefault="00BB15A1" w:rsidP="00F85A13">
      <w:pPr>
        <w:rPr>
          <w:rtl/>
          <w:lang w:bidi="ar-SY"/>
        </w:rPr>
      </w:pPr>
    </w:p>
    <w:p w14:paraId="6B00B033" w14:textId="1474829A" w:rsidR="00BB15A1" w:rsidRDefault="00BB15A1" w:rsidP="00F85A13">
      <w:pPr>
        <w:rPr>
          <w:rtl/>
          <w:lang w:bidi="ar-SY"/>
        </w:rPr>
      </w:pPr>
    </w:p>
    <w:p w14:paraId="54C2FAFA" w14:textId="57232907" w:rsidR="00BB15A1" w:rsidRDefault="00BB15A1" w:rsidP="00F85A13">
      <w:pPr>
        <w:rPr>
          <w:rtl/>
          <w:lang w:bidi="ar-SY"/>
        </w:rPr>
      </w:pPr>
    </w:p>
    <w:p w14:paraId="7AE9D412" w14:textId="7779B145" w:rsidR="00BB15A1" w:rsidRDefault="00BB15A1" w:rsidP="00F85A13">
      <w:pPr>
        <w:rPr>
          <w:rtl/>
          <w:lang w:bidi="ar-SY"/>
        </w:rPr>
      </w:pPr>
    </w:p>
    <w:p w14:paraId="1292924A" w14:textId="1C02DBDB" w:rsidR="00BB15A1" w:rsidRDefault="00BB15A1" w:rsidP="00F85A13">
      <w:pPr>
        <w:rPr>
          <w:rtl/>
          <w:lang w:bidi="ar-SY"/>
        </w:rPr>
      </w:pPr>
    </w:p>
    <w:p w14:paraId="34B9122A" w14:textId="3AFA922D" w:rsidR="00BB15A1" w:rsidRDefault="00BB15A1" w:rsidP="00F85A13">
      <w:pPr>
        <w:rPr>
          <w:rtl/>
          <w:lang w:bidi="ar-SY"/>
        </w:rPr>
      </w:pPr>
    </w:p>
    <w:p w14:paraId="39C695AD" w14:textId="1268D2B6" w:rsidR="00BB15A1" w:rsidRDefault="00BB15A1" w:rsidP="00F85A13">
      <w:pPr>
        <w:rPr>
          <w:rtl/>
          <w:lang w:bidi="ar-SY"/>
        </w:rPr>
      </w:pPr>
    </w:p>
    <w:p w14:paraId="5A6840D2" w14:textId="6C8B94AC" w:rsidR="00BB15A1" w:rsidRDefault="00BB15A1" w:rsidP="00F85A13">
      <w:pPr>
        <w:rPr>
          <w:rtl/>
          <w:lang w:bidi="ar-SY"/>
        </w:rPr>
      </w:pPr>
    </w:p>
    <w:p w14:paraId="41D38943" w14:textId="6B45B610" w:rsidR="00BB15A1" w:rsidRDefault="00BB15A1" w:rsidP="00F85A13">
      <w:pPr>
        <w:rPr>
          <w:rtl/>
          <w:lang w:bidi="ar-SY"/>
        </w:rPr>
      </w:pPr>
    </w:p>
    <w:p w14:paraId="6C668523" w14:textId="340E7D56" w:rsidR="00BB15A1" w:rsidRDefault="00BB15A1" w:rsidP="00F85A13">
      <w:pPr>
        <w:rPr>
          <w:rtl/>
          <w:lang w:bidi="ar-SY"/>
        </w:rPr>
      </w:pPr>
    </w:p>
    <w:p w14:paraId="2AEB1C31" w14:textId="18A55660" w:rsidR="00BB15A1" w:rsidRDefault="00BB15A1" w:rsidP="00F85A13">
      <w:pPr>
        <w:rPr>
          <w:rtl/>
          <w:lang w:bidi="ar-SY"/>
        </w:rPr>
      </w:pPr>
    </w:p>
    <w:p w14:paraId="19EF5ACC" w14:textId="0E7B0740" w:rsidR="00BB15A1" w:rsidRDefault="00BB15A1" w:rsidP="00F85A13">
      <w:pPr>
        <w:rPr>
          <w:rtl/>
          <w:lang w:bidi="ar-SY"/>
        </w:rPr>
      </w:pPr>
    </w:p>
    <w:p w14:paraId="20D1CC23" w14:textId="2B9122CC" w:rsidR="00BB15A1" w:rsidRDefault="00BB15A1" w:rsidP="00F85A13">
      <w:pPr>
        <w:rPr>
          <w:rtl/>
          <w:lang w:bidi="ar-SY"/>
        </w:rPr>
      </w:pPr>
    </w:p>
    <w:p w14:paraId="79F0BBE8" w14:textId="23659E48" w:rsidR="00BB15A1" w:rsidRDefault="00BB15A1" w:rsidP="00F85A13">
      <w:pPr>
        <w:rPr>
          <w:rtl/>
          <w:lang w:bidi="ar-SY"/>
        </w:rPr>
      </w:pPr>
    </w:p>
    <w:p w14:paraId="1CE2CA4A" w14:textId="77777777" w:rsidR="00D74AAB" w:rsidRDefault="00D74AAB" w:rsidP="00F85A13">
      <w:pPr>
        <w:rPr>
          <w:rtl/>
          <w:lang w:bidi="ar-SY"/>
        </w:rPr>
        <w:sectPr w:rsidR="00D74AAB" w:rsidSect="00191A04">
          <w:headerReference w:type="default" r:id="rId7"/>
          <w:pgSz w:w="11906" w:h="16838" w:code="9"/>
          <w:pgMar w:top="720" w:right="720" w:bottom="720" w:left="720" w:header="720" w:footer="720" w:gutter="0"/>
          <w:pgNumType w:fmt="arabicAlpha"/>
          <w:cols w:space="720"/>
          <w:titlePg/>
          <w:docGrid w:linePitch="360"/>
        </w:sectPr>
      </w:pPr>
    </w:p>
    <w:p w14:paraId="0C75F252" w14:textId="3C54D100" w:rsidR="00BB15A1" w:rsidRDefault="00BB15A1" w:rsidP="00F85A13">
      <w:pPr>
        <w:rPr>
          <w:rtl/>
          <w:lang w:bidi="ar-SY"/>
        </w:rPr>
      </w:pPr>
    </w:p>
    <w:p w14:paraId="1539F3A4" w14:textId="6B44A581" w:rsidR="00BB15A1" w:rsidRDefault="00BB15A1" w:rsidP="00F85A13">
      <w:pPr>
        <w:rPr>
          <w:rtl/>
          <w:lang w:bidi="ar-SY"/>
        </w:rPr>
      </w:pPr>
    </w:p>
    <w:p w14:paraId="438E3847" w14:textId="4211E3B8" w:rsidR="00BB15A1" w:rsidRDefault="00BB15A1" w:rsidP="00F85A13">
      <w:pPr>
        <w:rPr>
          <w:rtl/>
          <w:lang w:bidi="ar-SY"/>
        </w:rPr>
      </w:pPr>
    </w:p>
    <w:p w14:paraId="4359E136" w14:textId="6A21A683" w:rsidR="00BB15A1" w:rsidRDefault="00BB15A1" w:rsidP="00F85A13">
      <w:pPr>
        <w:rPr>
          <w:rtl/>
          <w:lang w:bidi="ar-SY"/>
        </w:rPr>
      </w:pPr>
    </w:p>
    <w:p w14:paraId="27FDDDE3" w14:textId="51360F53" w:rsidR="00BB15A1" w:rsidRDefault="00BB15A1" w:rsidP="00F85A13">
      <w:pPr>
        <w:rPr>
          <w:rtl/>
          <w:lang w:bidi="ar-SY"/>
        </w:rPr>
      </w:pPr>
    </w:p>
    <w:p w14:paraId="21F6D665" w14:textId="77777777" w:rsidR="00BB15A1" w:rsidRDefault="00BB15A1" w:rsidP="00F85A13">
      <w:pPr>
        <w:rPr>
          <w:rtl/>
          <w:lang w:bidi="ar-SY"/>
        </w:rPr>
      </w:pPr>
    </w:p>
    <w:p w14:paraId="192C43DE" w14:textId="4E1DD0FC" w:rsidR="00D916BE" w:rsidRDefault="00D916BE" w:rsidP="00F85A13">
      <w:pPr>
        <w:rPr>
          <w:rtl/>
          <w:lang w:bidi="ar-SY"/>
        </w:rPr>
      </w:pPr>
    </w:p>
    <w:p w14:paraId="3D2B0085" w14:textId="35BFC3A9" w:rsidR="00D916BE" w:rsidRDefault="00D916BE" w:rsidP="00F85A13">
      <w:pPr>
        <w:rPr>
          <w:rtl/>
          <w:lang w:bidi="ar-SY"/>
        </w:rPr>
      </w:pPr>
    </w:p>
    <w:p w14:paraId="18C1FFF7" w14:textId="65856AD7" w:rsidR="00D916BE" w:rsidRDefault="00D916BE" w:rsidP="00F85A13">
      <w:pPr>
        <w:rPr>
          <w:rtl/>
          <w:lang w:bidi="ar-SY"/>
        </w:rPr>
      </w:pPr>
    </w:p>
    <w:p w14:paraId="4A609837" w14:textId="76BC5536" w:rsidR="00D916BE" w:rsidRDefault="00D916BE" w:rsidP="00F85A13">
      <w:pPr>
        <w:rPr>
          <w:rtl/>
          <w:lang w:bidi="ar-SY"/>
        </w:rPr>
      </w:pPr>
    </w:p>
    <w:p w14:paraId="321DF3A7" w14:textId="42190B09" w:rsidR="00D916BE" w:rsidRDefault="00D916BE" w:rsidP="00F85A13">
      <w:pPr>
        <w:rPr>
          <w:rtl/>
          <w:lang w:bidi="ar-SY"/>
        </w:rPr>
      </w:pPr>
    </w:p>
    <w:p w14:paraId="55C9290B" w14:textId="21385D7F" w:rsidR="00D916BE" w:rsidRDefault="00D916BE" w:rsidP="00F85A13">
      <w:pPr>
        <w:rPr>
          <w:rtl/>
          <w:lang w:bidi="ar-SY"/>
        </w:rPr>
      </w:pPr>
    </w:p>
    <w:p w14:paraId="0A678417" w14:textId="40432D9D" w:rsidR="00D916BE" w:rsidRDefault="00D916BE" w:rsidP="00F85A13">
      <w:pPr>
        <w:rPr>
          <w:rtl/>
          <w:lang w:bidi="ar-SY"/>
        </w:rPr>
      </w:pPr>
    </w:p>
    <w:p w14:paraId="6C39AFE8" w14:textId="7C1E493E" w:rsidR="00D916BE" w:rsidRDefault="00D916BE" w:rsidP="00F85A13">
      <w:pPr>
        <w:rPr>
          <w:rtl/>
          <w:lang w:bidi="ar-SY"/>
        </w:rPr>
      </w:pPr>
    </w:p>
    <w:p w14:paraId="30ECDA5E" w14:textId="098211F5" w:rsidR="00D916BE" w:rsidRDefault="00D916BE" w:rsidP="00F85A13">
      <w:pPr>
        <w:rPr>
          <w:rtl/>
          <w:lang w:bidi="ar-SY"/>
        </w:rPr>
      </w:pPr>
    </w:p>
    <w:p w14:paraId="5DF79442" w14:textId="7DFF80EA" w:rsidR="00D916BE" w:rsidRDefault="00D916BE" w:rsidP="00F85A13">
      <w:pPr>
        <w:rPr>
          <w:rtl/>
          <w:lang w:bidi="ar-SY"/>
        </w:rPr>
      </w:pPr>
    </w:p>
    <w:p w14:paraId="4E018226" w14:textId="2AEAD06F" w:rsidR="00D916BE" w:rsidRDefault="00D916BE" w:rsidP="00F85A13">
      <w:pPr>
        <w:rPr>
          <w:rtl/>
          <w:lang w:bidi="ar-SY"/>
        </w:rPr>
      </w:pPr>
    </w:p>
    <w:p w14:paraId="0D4B09FE" w14:textId="12CB1CAF" w:rsidR="00D916BE" w:rsidRDefault="00D916BE" w:rsidP="00F85A13">
      <w:pPr>
        <w:rPr>
          <w:rtl/>
          <w:lang w:bidi="ar-SY"/>
        </w:rPr>
      </w:pPr>
    </w:p>
    <w:p w14:paraId="15181D06" w14:textId="591E328A" w:rsidR="00D916BE" w:rsidRDefault="00D916BE" w:rsidP="00F85A13">
      <w:pPr>
        <w:rPr>
          <w:rtl/>
          <w:lang w:bidi="ar-SY"/>
        </w:rPr>
      </w:pPr>
    </w:p>
    <w:p w14:paraId="7685BD48" w14:textId="03BB7B9B" w:rsidR="00D916BE" w:rsidRDefault="00D916BE" w:rsidP="00F85A13">
      <w:pPr>
        <w:rPr>
          <w:rtl/>
          <w:lang w:bidi="ar-SY"/>
        </w:rPr>
      </w:pPr>
    </w:p>
    <w:p w14:paraId="4A8193F1" w14:textId="68156BF3" w:rsidR="00D916BE" w:rsidRDefault="00D916BE" w:rsidP="00F85A13">
      <w:pPr>
        <w:rPr>
          <w:rtl/>
          <w:lang w:bidi="ar-SY"/>
        </w:rPr>
      </w:pPr>
    </w:p>
    <w:p w14:paraId="18DB3C98" w14:textId="2DB05B9A" w:rsidR="00D916BE" w:rsidRDefault="00D916BE" w:rsidP="00F85A13">
      <w:pPr>
        <w:rPr>
          <w:rtl/>
          <w:lang w:bidi="ar-SY"/>
        </w:rPr>
      </w:pPr>
    </w:p>
    <w:p w14:paraId="61B6E841" w14:textId="40F8E020" w:rsidR="00D916BE" w:rsidRDefault="00D916BE" w:rsidP="00F85A13">
      <w:pPr>
        <w:rPr>
          <w:rtl/>
          <w:lang w:bidi="ar-SY"/>
        </w:rPr>
      </w:pPr>
    </w:p>
    <w:p w14:paraId="26BB15A7" w14:textId="723A5BF7" w:rsidR="00D916BE" w:rsidRDefault="00D916BE" w:rsidP="00F85A13">
      <w:pPr>
        <w:rPr>
          <w:rtl/>
          <w:lang w:bidi="ar-SY"/>
        </w:rPr>
      </w:pPr>
    </w:p>
    <w:p w14:paraId="43E70AB1" w14:textId="1191FACD" w:rsidR="00D916BE" w:rsidRDefault="00D916BE" w:rsidP="00F85A13">
      <w:pPr>
        <w:rPr>
          <w:rtl/>
          <w:lang w:bidi="ar-SY"/>
        </w:rPr>
      </w:pPr>
    </w:p>
    <w:p w14:paraId="284F3D6D" w14:textId="02F445DC" w:rsidR="00D916BE" w:rsidRDefault="00D916BE" w:rsidP="00F85A13">
      <w:pPr>
        <w:rPr>
          <w:rtl/>
          <w:lang w:bidi="ar-SY"/>
        </w:rPr>
      </w:pPr>
    </w:p>
    <w:p w14:paraId="7028B26E" w14:textId="645217ED" w:rsidR="00D916BE" w:rsidRDefault="00D916BE" w:rsidP="00F85A13">
      <w:pPr>
        <w:rPr>
          <w:rtl/>
          <w:lang w:bidi="ar-SY"/>
        </w:rPr>
      </w:pPr>
    </w:p>
    <w:p w14:paraId="3C6CDA81" w14:textId="370766EC" w:rsidR="00D916BE" w:rsidRDefault="00D916BE" w:rsidP="00F85A13">
      <w:pPr>
        <w:rPr>
          <w:rtl/>
          <w:lang w:bidi="ar-SY"/>
        </w:rPr>
      </w:pPr>
    </w:p>
    <w:p w14:paraId="32044054" w14:textId="6824B320" w:rsidR="00D916BE" w:rsidRDefault="00D916BE" w:rsidP="00F85A13">
      <w:pPr>
        <w:rPr>
          <w:rtl/>
          <w:lang w:bidi="ar-SY"/>
        </w:rPr>
      </w:pPr>
    </w:p>
    <w:p w14:paraId="2E1C99D9" w14:textId="77777777" w:rsidR="005536D1" w:rsidRDefault="005536D1" w:rsidP="00F85A13">
      <w:pPr>
        <w:rPr>
          <w:rtl/>
          <w:lang w:bidi="ar-SY"/>
        </w:rPr>
        <w:sectPr w:rsidR="005536D1" w:rsidSect="004C1331">
          <w:headerReference w:type="default" r:id="rId8"/>
          <w:pgSz w:w="11906" w:h="16838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03BD8F0" w14:textId="77777777" w:rsidR="00234F1A" w:rsidRDefault="00234F1A" w:rsidP="00F85A13">
      <w:pPr>
        <w:rPr>
          <w:lang w:bidi="ar-SY"/>
        </w:rPr>
      </w:pPr>
      <w:bookmarkStart w:id="0" w:name="_GoBack"/>
      <w:bookmarkEnd w:id="0"/>
    </w:p>
    <w:p w14:paraId="5AAA03BF" w14:textId="77777777" w:rsidR="00234F1A" w:rsidRDefault="00234F1A" w:rsidP="00F85A13">
      <w:pPr>
        <w:rPr>
          <w:lang w:bidi="ar-SY"/>
        </w:rPr>
      </w:pPr>
    </w:p>
    <w:p w14:paraId="1536CB8F" w14:textId="77777777" w:rsidR="00234F1A" w:rsidRDefault="00234F1A" w:rsidP="00F85A13">
      <w:pPr>
        <w:rPr>
          <w:lang w:bidi="ar-SY"/>
        </w:rPr>
      </w:pPr>
    </w:p>
    <w:p w14:paraId="1AD44A2C" w14:textId="77777777" w:rsidR="00234F1A" w:rsidRDefault="00234F1A" w:rsidP="00F85A13">
      <w:pPr>
        <w:rPr>
          <w:lang w:bidi="ar-SY"/>
        </w:rPr>
      </w:pPr>
    </w:p>
    <w:p w14:paraId="544A2339" w14:textId="77777777" w:rsidR="00234F1A" w:rsidRDefault="00234F1A" w:rsidP="00F85A13">
      <w:pPr>
        <w:rPr>
          <w:lang w:bidi="ar-SY"/>
        </w:rPr>
      </w:pPr>
    </w:p>
    <w:p w14:paraId="250DE412" w14:textId="77777777" w:rsidR="00234F1A" w:rsidRDefault="00234F1A" w:rsidP="00F85A13">
      <w:pPr>
        <w:rPr>
          <w:lang w:bidi="ar-SY"/>
        </w:rPr>
      </w:pPr>
    </w:p>
    <w:p w14:paraId="2E7877F4" w14:textId="77777777" w:rsidR="00234F1A" w:rsidRDefault="00234F1A" w:rsidP="00F85A13">
      <w:pPr>
        <w:rPr>
          <w:lang w:bidi="ar-SY"/>
        </w:rPr>
      </w:pPr>
    </w:p>
    <w:p w14:paraId="057905CB" w14:textId="77777777" w:rsidR="00234F1A" w:rsidRDefault="00234F1A" w:rsidP="00F85A13">
      <w:pPr>
        <w:rPr>
          <w:lang w:bidi="ar-SY"/>
        </w:rPr>
      </w:pPr>
    </w:p>
    <w:p w14:paraId="3FD60EF7" w14:textId="77777777" w:rsidR="00234F1A" w:rsidRDefault="00234F1A" w:rsidP="00F85A13">
      <w:pPr>
        <w:rPr>
          <w:lang w:bidi="ar-SY"/>
        </w:rPr>
      </w:pPr>
    </w:p>
    <w:p w14:paraId="7D3E30A8" w14:textId="77777777" w:rsidR="00234F1A" w:rsidRDefault="00234F1A" w:rsidP="00F85A13">
      <w:pPr>
        <w:rPr>
          <w:lang w:bidi="ar-SY"/>
        </w:rPr>
      </w:pPr>
    </w:p>
    <w:p w14:paraId="2ED7FBB9" w14:textId="77777777" w:rsidR="00234F1A" w:rsidRDefault="00234F1A" w:rsidP="00F85A13">
      <w:pPr>
        <w:rPr>
          <w:lang w:bidi="ar-SY"/>
        </w:rPr>
      </w:pPr>
    </w:p>
    <w:p w14:paraId="7BFD6082" w14:textId="77777777" w:rsidR="00234F1A" w:rsidRDefault="00234F1A" w:rsidP="00F85A13">
      <w:pPr>
        <w:rPr>
          <w:lang w:bidi="ar-SY"/>
        </w:rPr>
      </w:pPr>
    </w:p>
    <w:p w14:paraId="2C839BBD" w14:textId="2EE0AA98" w:rsidR="00234F1A" w:rsidRDefault="00234F1A" w:rsidP="00F85A13">
      <w:pPr>
        <w:rPr>
          <w:rtl/>
          <w:lang w:bidi="ar-SY"/>
        </w:rPr>
        <w:sectPr w:rsidR="00234F1A" w:rsidSect="005536D1">
          <w:headerReference w:type="default" r:id="rId9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2F8BFF2" w14:textId="1A46E31D" w:rsidR="00D916BE" w:rsidRDefault="00D916BE" w:rsidP="00F85A13">
      <w:pPr>
        <w:rPr>
          <w:rtl/>
          <w:lang w:bidi="ar-SY"/>
        </w:rPr>
      </w:pPr>
    </w:p>
    <w:p w14:paraId="21B45CE2" w14:textId="1F5C06B9" w:rsidR="00D916BE" w:rsidRDefault="00D916BE" w:rsidP="00F85A13">
      <w:pPr>
        <w:rPr>
          <w:rtl/>
          <w:lang w:bidi="ar-SY"/>
        </w:rPr>
      </w:pPr>
    </w:p>
    <w:p w14:paraId="287A98A9" w14:textId="023F60BE" w:rsidR="00D916BE" w:rsidRDefault="00D916BE" w:rsidP="00F85A13">
      <w:pPr>
        <w:rPr>
          <w:rtl/>
          <w:lang w:bidi="ar-SY"/>
        </w:rPr>
      </w:pPr>
    </w:p>
    <w:p w14:paraId="546F083A" w14:textId="429B838C" w:rsidR="00D916BE" w:rsidRDefault="00D916BE" w:rsidP="00F85A13">
      <w:pPr>
        <w:rPr>
          <w:rtl/>
          <w:lang w:bidi="ar-SY"/>
        </w:rPr>
      </w:pPr>
    </w:p>
    <w:p w14:paraId="6312609B" w14:textId="531116D7" w:rsidR="00D916BE" w:rsidRDefault="00D916BE" w:rsidP="00F85A13">
      <w:pPr>
        <w:rPr>
          <w:rtl/>
          <w:lang w:bidi="ar-SY"/>
        </w:rPr>
      </w:pPr>
    </w:p>
    <w:p w14:paraId="51A60B99" w14:textId="02873B1D" w:rsidR="00D916BE" w:rsidRDefault="00F4066B" w:rsidP="00F85A13">
      <w:pPr>
        <w:rPr>
          <w:rtl/>
          <w:lang w:bidi="ar-SY"/>
        </w:rPr>
      </w:pPr>
      <w:r>
        <w:rPr>
          <w:noProof/>
          <w:rtl/>
          <w:lang w:bidi="ar-S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05C65" wp14:editId="4CD36084">
                <wp:simplePos x="0" y="0"/>
                <wp:positionH relativeFrom="margin">
                  <wp:posOffset>-314325</wp:posOffset>
                </wp:positionH>
                <wp:positionV relativeFrom="paragraph">
                  <wp:posOffset>9525</wp:posOffset>
                </wp:positionV>
                <wp:extent cx="838200" cy="38100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B36E" w14:textId="2CA1E787" w:rsidR="00F4066B" w:rsidRPr="00582D39" w:rsidRDefault="00582D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82D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5C6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4.75pt;margin-top:.75pt;width:66pt;height: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" filled="f" stroked="f">
                <v:textbox>
                  <w:txbxContent>
                    <w:p w14:paraId="4C16B36E" w14:textId="2CA1E787" w:rsidR="00F4066B" w:rsidRPr="00582D39" w:rsidRDefault="00582D3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82D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6BE39" w14:textId="767539C2" w:rsidR="00D916BE" w:rsidRDefault="00D916BE" w:rsidP="00F85A13">
      <w:pPr>
        <w:rPr>
          <w:rtl/>
          <w:lang w:bidi="ar-SY"/>
        </w:rPr>
      </w:pPr>
    </w:p>
    <w:p w14:paraId="4020E5DE" w14:textId="3C9E8B0D" w:rsidR="00D916BE" w:rsidRDefault="00D916BE" w:rsidP="00F85A13">
      <w:pPr>
        <w:rPr>
          <w:rtl/>
          <w:lang w:bidi="ar-SY"/>
        </w:rPr>
      </w:pPr>
    </w:p>
    <w:p w14:paraId="5005ADEB" w14:textId="04EDFCB9" w:rsidR="00D916BE" w:rsidRDefault="00D916BE" w:rsidP="00F85A13">
      <w:pPr>
        <w:rPr>
          <w:rtl/>
          <w:lang w:bidi="ar-SY"/>
        </w:rPr>
      </w:pPr>
    </w:p>
    <w:p w14:paraId="3DB05886" w14:textId="7D5C1FD3" w:rsidR="00D916BE" w:rsidRDefault="00D916BE" w:rsidP="00D916BE">
      <w:pPr>
        <w:bidi w:val="0"/>
        <w:spacing w:after="0" w:line="259" w:lineRule="auto"/>
        <w:jc w:val="left"/>
      </w:pPr>
    </w:p>
    <w:p w14:paraId="0EF060BE" w14:textId="4A9FDC13" w:rsidR="00D916BE" w:rsidRDefault="00D916BE" w:rsidP="00F85A13">
      <w:pPr>
        <w:rPr>
          <w:rtl/>
          <w:lang w:bidi="ar-SY"/>
        </w:rPr>
      </w:pPr>
    </w:p>
    <w:p w14:paraId="71CAB13F" w14:textId="07FEB0C1" w:rsidR="00582D39" w:rsidRDefault="00582D39" w:rsidP="00F85A13">
      <w:pPr>
        <w:rPr>
          <w:rtl/>
          <w:lang w:bidi="ar-SY"/>
        </w:rPr>
      </w:pPr>
    </w:p>
    <w:p w14:paraId="50CFA11F" w14:textId="48650744" w:rsidR="00582D39" w:rsidRDefault="00582D39" w:rsidP="00F85A13">
      <w:pPr>
        <w:rPr>
          <w:rtl/>
          <w:lang w:bidi="ar-SY"/>
        </w:rPr>
      </w:pPr>
    </w:p>
    <w:p w14:paraId="66D48FD8" w14:textId="039F5100" w:rsidR="00582D39" w:rsidRDefault="00582D39" w:rsidP="00F85A13">
      <w:pPr>
        <w:rPr>
          <w:rtl/>
          <w:lang w:bidi="ar-SY"/>
        </w:rPr>
      </w:pPr>
    </w:p>
    <w:p w14:paraId="11F32653" w14:textId="3811EFE8" w:rsidR="00582D39" w:rsidRDefault="00582D39" w:rsidP="00F85A13">
      <w:pPr>
        <w:rPr>
          <w:rtl/>
          <w:lang w:bidi="ar-SY"/>
        </w:rPr>
      </w:pPr>
    </w:p>
    <w:p w14:paraId="232D6223" w14:textId="1F1A9DCD" w:rsidR="00582D39" w:rsidRDefault="00582D39" w:rsidP="00F85A13">
      <w:pPr>
        <w:rPr>
          <w:rtl/>
          <w:lang w:bidi="ar-SY"/>
        </w:rPr>
      </w:pPr>
    </w:p>
    <w:p w14:paraId="5B248714" w14:textId="235F00A8" w:rsidR="00582D39" w:rsidRDefault="00582D39" w:rsidP="00F85A13">
      <w:pPr>
        <w:rPr>
          <w:rtl/>
          <w:lang w:bidi="ar-SY"/>
        </w:rPr>
      </w:pPr>
    </w:p>
    <w:p w14:paraId="0EA8E036" w14:textId="7FAE2D6A" w:rsidR="00582D39" w:rsidRDefault="00582D39" w:rsidP="00F85A13">
      <w:pPr>
        <w:rPr>
          <w:rtl/>
          <w:lang w:bidi="ar-SY"/>
        </w:rPr>
      </w:pPr>
    </w:p>
    <w:p w14:paraId="58112561" w14:textId="24D3ED68" w:rsidR="00582D39" w:rsidRDefault="00582D39" w:rsidP="00F85A13">
      <w:pPr>
        <w:rPr>
          <w:rtl/>
          <w:lang w:bidi="ar-SY"/>
        </w:rPr>
      </w:pPr>
    </w:p>
    <w:p w14:paraId="71476939" w14:textId="5B9CA39F" w:rsidR="00582D39" w:rsidRDefault="00582D39" w:rsidP="00F85A13">
      <w:pPr>
        <w:rPr>
          <w:rtl/>
          <w:lang w:bidi="ar-SY"/>
        </w:rPr>
      </w:pPr>
    </w:p>
    <w:p w14:paraId="233DE49A" w14:textId="1877B99F" w:rsidR="00582D39" w:rsidRDefault="00582D39" w:rsidP="00F85A13">
      <w:pPr>
        <w:rPr>
          <w:rtl/>
          <w:lang w:bidi="ar-SY"/>
        </w:rPr>
      </w:pPr>
    </w:p>
    <w:p w14:paraId="4418BBCA" w14:textId="03E9029D" w:rsidR="00582D39" w:rsidRDefault="00582D39" w:rsidP="00F85A13">
      <w:pPr>
        <w:rPr>
          <w:rtl/>
          <w:lang w:bidi="ar-SY"/>
        </w:rPr>
      </w:pPr>
    </w:p>
    <w:p w14:paraId="1D15E66D" w14:textId="6C35AF93" w:rsidR="00582D39" w:rsidRDefault="00582D39" w:rsidP="00F85A13">
      <w:pPr>
        <w:rPr>
          <w:rtl/>
          <w:lang w:bidi="ar-SY"/>
        </w:rPr>
      </w:pPr>
    </w:p>
    <w:p w14:paraId="629D7B48" w14:textId="4E8F741D" w:rsidR="00582D39" w:rsidRDefault="00582D39" w:rsidP="00F85A13">
      <w:pPr>
        <w:rPr>
          <w:rtl/>
          <w:lang w:bidi="ar-SY"/>
        </w:rPr>
      </w:pPr>
    </w:p>
    <w:p w14:paraId="70665925" w14:textId="2176CDC4" w:rsidR="00582D39" w:rsidRDefault="00582D39" w:rsidP="00F85A13">
      <w:pPr>
        <w:rPr>
          <w:rtl/>
          <w:lang w:bidi="ar-SY"/>
        </w:rPr>
      </w:pPr>
    </w:p>
    <w:p w14:paraId="65C08C47" w14:textId="26D262DA" w:rsidR="00582D39" w:rsidRDefault="00582D39" w:rsidP="00F85A13">
      <w:pPr>
        <w:rPr>
          <w:rtl/>
          <w:lang w:bidi="ar-SY"/>
        </w:rPr>
      </w:pPr>
    </w:p>
    <w:p w14:paraId="7026FD9D" w14:textId="22DC679F" w:rsidR="00582D39" w:rsidRDefault="00582D39" w:rsidP="00F85A13">
      <w:pPr>
        <w:rPr>
          <w:rtl/>
          <w:lang w:bidi="ar-SY"/>
        </w:rPr>
      </w:pPr>
    </w:p>
    <w:p w14:paraId="7C8014B3" w14:textId="58A72457" w:rsidR="00582D39" w:rsidRDefault="00582D39" w:rsidP="00F85A13">
      <w:pPr>
        <w:rPr>
          <w:rtl/>
          <w:lang w:bidi="ar-SY"/>
        </w:rPr>
      </w:pPr>
    </w:p>
    <w:p w14:paraId="7BD0A095" w14:textId="77777777" w:rsidR="005536D1" w:rsidRDefault="005536D1" w:rsidP="00F85A13">
      <w:pPr>
        <w:rPr>
          <w:rtl/>
          <w:lang w:bidi="ar-SY"/>
        </w:rPr>
        <w:sectPr w:rsidR="005536D1" w:rsidSect="005536D1">
          <w:headerReference w:type="default" r:id="rId10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F2A0DA0" w14:textId="70DA252A" w:rsidR="00582D39" w:rsidRDefault="00582D39" w:rsidP="00F85A13">
      <w:pPr>
        <w:rPr>
          <w:rtl/>
          <w:lang w:bidi="ar-SY"/>
        </w:rPr>
      </w:pPr>
    </w:p>
    <w:p w14:paraId="22EF6F05" w14:textId="5682DCD8" w:rsidR="00582D39" w:rsidRDefault="00582D39" w:rsidP="00F85A13">
      <w:pPr>
        <w:rPr>
          <w:rtl/>
          <w:lang w:bidi="ar-SY"/>
        </w:rPr>
      </w:pPr>
    </w:p>
    <w:p w14:paraId="755F35FD" w14:textId="60A71DD9" w:rsidR="00582D39" w:rsidRDefault="00582D39" w:rsidP="00F85A13">
      <w:pPr>
        <w:rPr>
          <w:rtl/>
          <w:lang w:bidi="ar-SY"/>
        </w:rPr>
      </w:pPr>
    </w:p>
    <w:p w14:paraId="06310040" w14:textId="20E358BD" w:rsidR="00582D39" w:rsidRDefault="00582D39" w:rsidP="00F85A13">
      <w:pPr>
        <w:rPr>
          <w:rtl/>
          <w:lang w:bidi="ar-SY"/>
        </w:rPr>
      </w:pPr>
    </w:p>
    <w:p w14:paraId="4CD01B0F" w14:textId="66AAE477" w:rsidR="00582D39" w:rsidRDefault="00582D39" w:rsidP="00F85A13">
      <w:pPr>
        <w:rPr>
          <w:rtl/>
          <w:lang w:bidi="ar-SY"/>
        </w:rPr>
      </w:pPr>
    </w:p>
    <w:p w14:paraId="450B9726" w14:textId="68B2788D" w:rsidR="00582D39" w:rsidRDefault="00582D39" w:rsidP="00F85A13">
      <w:pPr>
        <w:rPr>
          <w:rtl/>
          <w:lang w:bidi="ar-SY"/>
        </w:rPr>
      </w:pPr>
    </w:p>
    <w:p w14:paraId="4FA8740B" w14:textId="1CEB03D3" w:rsidR="00582D39" w:rsidRDefault="00582D39" w:rsidP="00F85A13">
      <w:pPr>
        <w:rPr>
          <w:rtl/>
          <w:lang w:bidi="ar-SY"/>
        </w:rPr>
      </w:pPr>
    </w:p>
    <w:p w14:paraId="0C238F8E" w14:textId="546C209C" w:rsidR="00582D39" w:rsidRPr="000C1EFC" w:rsidRDefault="00582D39" w:rsidP="00F85A13">
      <w:pPr>
        <w:rPr>
          <w:rFonts w:ascii="Calibri Light" w:hAnsi="Calibri Light" w:cs="Calibri Light"/>
          <w:b/>
          <w:bCs/>
          <w:color w:val="ED7D31" w:themeColor="accent2"/>
          <w:rtl/>
          <w:lang w:bidi="ar-SY"/>
        </w:rPr>
      </w:pPr>
    </w:p>
    <w:p w14:paraId="369986B3" w14:textId="2CC3BF36" w:rsidR="00582D39" w:rsidRDefault="00582D39" w:rsidP="00F85A13">
      <w:pPr>
        <w:rPr>
          <w:rtl/>
          <w:lang w:bidi="ar-SY"/>
        </w:rPr>
      </w:pPr>
    </w:p>
    <w:p w14:paraId="6C8B4A1D" w14:textId="1636FC52" w:rsidR="00582D39" w:rsidRDefault="00582D39" w:rsidP="00F85A13">
      <w:pPr>
        <w:rPr>
          <w:rtl/>
          <w:lang w:bidi="ar-SY"/>
        </w:rPr>
      </w:pPr>
    </w:p>
    <w:p w14:paraId="567A9793" w14:textId="3815CEAD" w:rsidR="000C1EFC" w:rsidRDefault="000C1EFC" w:rsidP="00F85A13">
      <w:pPr>
        <w:rPr>
          <w:rtl/>
          <w:lang w:bidi="ar-SY"/>
        </w:rPr>
      </w:pPr>
    </w:p>
    <w:p w14:paraId="37A68862" w14:textId="0ACAE0A9" w:rsidR="000C1EFC" w:rsidRDefault="000C1EFC" w:rsidP="00F85A13">
      <w:pPr>
        <w:rPr>
          <w:rtl/>
          <w:lang w:bidi="ar-SY"/>
        </w:rPr>
      </w:pPr>
    </w:p>
    <w:p w14:paraId="24196AB2" w14:textId="7E1EE416" w:rsidR="000C1EFC" w:rsidRDefault="000C1EFC" w:rsidP="00F85A13">
      <w:pPr>
        <w:rPr>
          <w:rtl/>
          <w:lang w:bidi="ar-SY"/>
        </w:rPr>
      </w:pPr>
    </w:p>
    <w:p w14:paraId="02210D64" w14:textId="490B704C" w:rsidR="000C1EFC" w:rsidRDefault="000C1EFC" w:rsidP="00F85A13">
      <w:pPr>
        <w:rPr>
          <w:rtl/>
          <w:lang w:bidi="ar-SY"/>
        </w:rPr>
      </w:pPr>
    </w:p>
    <w:p w14:paraId="56DFEB94" w14:textId="675D60AF" w:rsidR="000C1EFC" w:rsidRDefault="000C1EFC" w:rsidP="00F85A13">
      <w:pPr>
        <w:rPr>
          <w:rtl/>
          <w:lang w:bidi="ar-SY"/>
        </w:rPr>
      </w:pPr>
    </w:p>
    <w:p w14:paraId="04530433" w14:textId="7FD4DE35" w:rsidR="000C1EFC" w:rsidRDefault="000C1EFC" w:rsidP="00F85A13">
      <w:pPr>
        <w:rPr>
          <w:rtl/>
          <w:lang w:bidi="ar-SY"/>
        </w:rPr>
      </w:pPr>
    </w:p>
    <w:p w14:paraId="245D949C" w14:textId="351AFA2B" w:rsidR="000C1EFC" w:rsidRDefault="000C1EFC" w:rsidP="00F85A13">
      <w:pPr>
        <w:rPr>
          <w:rtl/>
          <w:lang w:bidi="ar-SY"/>
        </w:rPr>
      </w:pPr>
    </w:p>
    <w:p w14:paraId="66FC00C3" w14:textId="6CB61B12" w:rsidR="000C1EFC" w:rsidRDefault="000C1EFC" w:rsidP="00F85A13">
      <w:pPr>
        <w:rPr>
          <w:rtl/>
          <w:lang w:bidi="ar-SY"/>
        </w:rPr>
      </w:pPr>
    </w:p>
    <w:p w14:paraId="21396067" w14:textId="31340165" w:rsidR="000C1EFC" w:rsidRDefault="000C1EFC" w:rsidP="00F85A13">
      <w:pPr>
        <w:rPr>
          <w:rtl/>
          <w:lang w:bidi="ar-SY"/>
        </w:rPr>
      </w:pPr>
    </w:p>
    <w:p w14:paraId="33265F73" w14:textId="62289DDC" w:rsidR="000C1EFC" w:rsidRDefault="000C1EFC" w:rsidP="00F85A13">
      <w:pPr>
        <w:rPr>
          <w:rtl/>
          <w:lang w:bidi="ar-SY"/>
        </w:rPr>
      </w:pPr>
    </w:p>
    <w:p w14:paraId="4B3CEE04" w14:textId="7B83FB46" w:rsidR="000C1EFC" w:rsidRDefault="000C1EFC" w:rsidP="00F85A13">
      <w:pPr>
        <w:rPr>
          <w:rtl/>
          <w:lang w:bidi="ar-SY"/>
        </w:rPr>
      </w:pPr>
    </w:p>
    <w:p w14:paraId="114B94E2" w14:textId="1B9B5DAC" w:rsidR="000C1EFC" w:rsidRDefault="000C1EFC" w:rsidP="00F85A13">
      <w:pPr>
        <w:rPr>
          <w:rtl/>
          <w:lang w:bidi="ar-SY"/>
        </w:rPr>
      </w:pPr>
    </w:p>
    <w:p w14:paraId="32655279" w14:textId="7419AE44" w:rsidR="000C1EFC" w:rsidRDefault="000C1EFC" w:rsidP="00F85A13">
      <w:pPr>
        <w:rPr>
          <w:rtl/>
          <w:lang w:bidi="ar-SY"/>
        </w:rPr>
      </w:pPr>
    </w:p>
    <w:p w14:paraId="183F5D64" w14:textId="51EE9460" w:rsidR="000C1EFC" w:rsidRDefault="000C1EFC" w:rsidP="00F85A13">
      <w:pPr>
        <w:rPr>
          <w:rtl/>
          <w:lang w:bidi="ar-SY"/>
        </w:rPr>
      </w:pPr>
    </w:p>
    <w:p w14:paraId="48BF18EA" w14:textId="662BB461" w:rsidR="000C1EFC" w:rsidRDefault="000C1EFC" w:rsidP="00F85A13">
      <w:pPr>
        <w:rPr>
          <w:rtl/>
          <w:lang w:bidi="ar-SY"/>
        </w:rPr>
      </w:pPr>
    </w:p>
    <w:p w14:paraId="35B3D23E" w14:textId="4E9568AB" w:rsidR="000C1EFC" w:rsidRDefault="000C1EFC" w:rsidP="00F85A13">
      <w:pPr>
        <w:rPr>
          <w:rtl/>
          <w:lang w:bidi="ar-SY"/>
        </w:rPr>
      </w:pPr>
    </w:p>
    <w:p w14:paraId="54DD4149" w14:textId="471E6D34" w:rsidR="000C1EFC" w:rsidRDefault="000C1EFC" w:rsidP="00F85A13">
      <w:pPr>
        <w:rPr>
          <w:rtl/>
          <w:lang w:bidi="ar-SY"/>
        </w:rPr>
      </w:pPr>
    </w:p>
    <w:p w14:paraId="75503C01" w14:textId="221AE395" w:rsidR="000C1EFC" w:rsidRDefault="000C1EFC" w:rsidP="00F85A13">
      <w:pPr>
        <w:rPr>
          <w:rtl/>
          <w:lang w:bidi="ar-SY"/>
        </w:rPr>
      </w:pPr>
    </w:p>
    <w:p w14:paraId="491FF984" w14:textId="77777777" w:rsidR="005536D1" w:rsidRDefault="005536D1" w:rsidP="00F85A13">
      <w:pPr>
        <w:rPr>
          <w:rtl/>
          <w:lang w:bidi="ar-SY"/>
        </w:rPr>
        <w:sectPr w:rsidR="005536D1" w:rsidSect="005536D1">
          <w:headerReference w:type="default" r:id="rId11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C999049" w14:textId="73A2D706" w:rsidR="000C1EFC" w:rsidRDefault="000C1EFC" w:rsidP="00F85A13">
      <w:pPr>
        <w:rPr>
          <w:rtl/>
          <w:lang w:bidi="ar-SY"/>
        </w:rPr>
      </w:pPr>
    </w:p>
    <w:p w14:paraId="226001EC" w14:textId="58367C38" w:rsidR="000C1EFC" w:rsidRDefault="000C1EFC" w:rsidP="00F85A13">
      <w:pPr>
        <w:rPr>
          <w:rtl/>
          <w:lang w:bidi="ar-SY"/>
        </w:rPr>
      </w:pPr>
    </w:p>
    <w:p w14:paraId="3D48671B" w14:textId="1DA84CD4" w:rsidR="000C1EFC" w:rsidRDefault="000C1EFC" w:rsidP="00F85A13">
      <w:pPr>
        <w:rPr>
          <w:rtl/>
          <w:lang w:bidi="ar-SY"/>
        </w:rPr>
      </w:pPr>
    </w:p>
    <w:p w14:paraId="5C982892" w14:textId="545954C9" w:rsidR="000C1EFC" w:rsidRDefault="000C1EFC" w:rsidP="00F85A13">
      <w:pPr>
        <w:rPr>
          <w:rtl/>
          <w:lang w:bidi="ar-SY"/>
        </w:rPr>
      </w:pPr>
    </w:p>
    <w:p w14:paraId="02168481" w14:textId="34E60867" w:rsidR="000C1EFC" w:rsidRDefault="000C1EFC" w:rsidP="00F85A13">
      <w:pPr>
        <w:rPr>
          <w:rtl/>
          <w:lang w:bidi="ar-SY"/>
        </w:rPr>
      </w:pPr>
    </w:p>
    <w:p w14:paraId="77DD3275" w14:textId="7BE59794" w:rsidR="000C1EFC" w:rsidRDefault="000C1EFC" w:rsidP="00F85A13">
      <w:pPr>
        <w:rPr>
          <w:rtl/>
          <w:lang w:bidi="ar-SY"/>
        </w:rPr>
      </w:pPr>
    </w:p>
    <w:p w14:paraId="31F50A51" w14:textId="2099A184" w:rsidR="000C1EFC" w:rsidRDefault="000C1EFC" w:rsidP="00F85A13">
      <w:pPr>
        <w:rPr>
          <w:rtl/>
          <w:lang w:bidi="ar-SY"/>
        </w:rPr>
      </w:pPr>
    </w:p>
    <w:p w14:paraId="1439DA7F" w14:textId="0A7FEDFE" w:rsidR="000C1EFC" w:rsidRDefault="000C1EFC" w:rsidP="00F85A13">
      <w:pPr>
        <w:rPr>
          <w:rtl/>
          <w:lang w:bidi="ar-SY"/>
        </w:rPr>
      </w:pPr>
    </w:p>
    <w:p w14:paraId="68D9D10F" w14:textId="3AEE0C47" w:rsidR="000C1EFC" w:rsidRDefault="000C1EFC" w:rsidP="00F85A13">
      <w:pPr>
        <w:rPr>
          <w:rtl/>
          <w:lang w:bidi="ar-SY"/>
        </w:rPr>
      </w:pPr>
    </w:p>
    <w:p w14:paraId="7332FD30" w14:textId="51053A42" w:rsidR="00BB15A1" w:rsidRDefault="00BB15A1" w:rsidP="00F85A13">
      <w:pPr>
        <w:rPr>
          <w:rtl/>
          <w:lang w:bidi="ar-SY"/>
        </w:rPr>
      </w:pPr>
    </w:p>
    <w:p w14:paraId="4B425AF2" w14:textId="4BA7D692" w:rsidR="00BB15A1" w:rsidRDefault="00BB15A1" w:rsidP="00F85A13">
      <w:pPr>
        <w:rPr>
          <w:rtl/>
          <w:lang w:bidi="ar-SY"/>
        </w:rPr>
      </w:pPr>
    </w:p>
    <w:p w14:paraId="00DF8505" w14:textId="19FECC76" w:rsidR="00BB15A1" w:rsidRDefault="00BB15A1" w:rsidP="00F85A13">
      <w:pPr>
        <w:rPr>
          <w:rtl/>
          <w:lang w:bidi="ar-SY"/>
        </w:rPr>
      </w:pPr>
    </w:p>
    <w:p w14:paraId="5EF694D2" w14:textId="34B82C58" w:rsidR="00BB15A1" w:rsidRDefault="00BB15A1" w:rsidP="00F85A13">
      <w:pPr>
        <w:rPr>
          <w:rtl/>
          <w:lang w:bidi="ar-SY"/>
        </w:rPr>
      </w:pPr>
    </w:p>
    <w:p w14:paraId="188A0B48" w14:textId="02DF7E6F" w:rsidR="00BB15A1" w:rsidRDefault="00BB15A1" w:rsidP="00F85A13">
      <w:pPr>
        <w:rPr>
          <w:rtl/>
          <w:lang w:bidi="ar-SY"/>
        </w:rPr>
      </w:pPr>
    </w:p>
    <w:p w14:paraId="5302216B" w14:textId="13C8EF73" w:rsidR="00BB15A1" w:rsidRDefault="00BB15A1" w:rsidP="00F85A13">
      <w:pPr>
        <w:rPr>
          <w:rtl/>
          <w:lang w:bidi="ar-SY"/>
        </w:rPr>
      </w:pPr>
    </w:p>
    <w:p w14:paraId="1E96D6A3" w14:textId="1BB4E61C" w:rsidR="00BB15A1" w:rsidRDefault="00BB15A1" w:rsidP="00F85A13">
      <w:pPr>
        <w:rPr>
          <w:rtl/>
          <w:lang w:bidi="ar-SY"/>
        </w:rPr>
      </w:pPr>
    </w:p>
    <w:p w14:paraId="05EC912C" w14:textId="5F8A0605" w:rsidR="00BB15A1" w:rsidRDefault="00BB15A1" w:rsidP="00F85A13">
      <w:pPr>
        <w:rPr>
          <w:rtl/>
          <w:lang w:bidi="ar-SY"/>
        </w:rPr>
      </w:pPr>
    </w:p>
    <w:p w14:paraId="4D15E121" w14:textId="5B6A9DBB" w:rsidR="00BB15A1" w:rsidRDefault="00BB15A1" w:rsidP="00F85A13">
      <w:pPr>
        <w:rPr>
          <w:rtl/>
          <w:lang w:bidi="ar-SY"/>
        </w:rPr>
      </w:pPr>
    </w:p>
    <w:p w14:paraId="2431FA9C" w14:textId="2C67E6D3" w:rsidR="00BB15A1" w:rsidRDefault="00BB15A1" w:rsidP="00F85A13">
      <w:pPr>
        <w:rPr>
          <w:rtl/>
          <w:lang w:bidi="ar-SY"/>
        </w:rPr>
      </w:pPr>
    </w:p>
    <w:p w14:paraId="290EF050" w14:textId="3D2607BA" w:rsidR="00BB15A1" w:rsidRDefault="00BB15A1" w:rsidP="00F85A13">
      <w:pPr>
        <w:rPr>
          <w:rtl/>
          <w:lang w:bidi="ar-SY"/>
        </w:rPr>
      </w:pPr>
    </w:p>
    <w:p w14:paraId="77033C2A" w14:textId="5228100B" w:rsidR="00BB15A1" w:rsidRDefault="00BB15A1" w:rsidP="00F85A13">
      <w:pPr>
        <w:rPr>
          <w:rtl/>
          <w:lang w:bidi="ar-SY"/>
        </w:rPr>
      </w:pPr>
    </w:p>
    <w:p w14:paraId="65FC4857" w14:textId="1A702359" w:rsidR="00BB15A1" w:rsidRDefault="00BB15A1" w:rsidP="00F85A13">
      <w:pPr>
        <w:rPr>
          <w:rtl/>
          <w:lang w:bidi="ar-SY"/>
        </w:rPr>
      </w:pPr>
    </w:p>
    <w:p w14:paraId="5B08DCD4" w14:textId="7E0CA680" w:rsidR="00BB15A1" w:rsidRDefault="00BB15A1" w:rsidP="00F85A13">
      <w:pPr>
        <w:rPr>
          <w:rtl/>
          <w:lang w:bidi="ar-SY"/>
        </w:rPr>
      </w:pPr>
    </w:p>
    <w:p w14:paraId="465C7582" w14:textId="6414E38D" w:rsidR="00BB15A1" w:rsidRDefault="00BB15A1" w:rsidP="00F85A13">
      <w:pPr>
        <w:rPr>
          <w:rtl/>
          <w:lang w:bidi="ar-SY"/>
        </w:rPr>
      </w:pPr>
    </w:p>
    <w:p w14:paraId="106A8492" w14:textId="616CA18A" w:rsidR="00BB15A1" w:rsidRDefault="00BB15A1" w:rsidP="00F85A13">
      <w:pPr>
        <w:rPr>
          <w:rtl/>
          <w:lang w:bidi="ar-SY"/>
        </w:rPr>
      </w:pPr>
    </w:p>
    <w:p w14:paraId="1F7E166F" w14:textId="432F57FF" w:rsidR="00BB15A1" w:rsidRDefault="00BB15A1" w:rsidP="00F85A13">
      <w:pPr>
        <w:rPr>
          <w:rtl/>
          <w:lang w:bidi="ar-SY"/>
        </w:rPr>
      </w:pPr>
    </w:p>
    <w:p w14:paraId="0A4FA9E8" w14:textId="2D35DBB6" w:rsidR="00BB15A1" w:rsidRDefault="00BB15A1" w:rsidP="00F85A13">
      <w:pPr>
        <w:rPr>
          <w:rtl/>
          <w:lang w:bidi="ar-SY"/>
        </w:rPr>
      </w:pPr>
    </w:p>
    <w:p w14:paraId="063A91F6" w14:textId="0FFE50BA" w:rsidR="00BB15A1" w:rsidRDefault="00BB15A1" w:rsidP="00F85A13">
      <w:pPr>
        <w:rPr>
          <w:rtl/>
          <w:lang w:bidi="ar-SY"/>
        </w:rPr>
      </w:pPr>
    </w:p>
    <w:p w14:paraId="2A6BB88D" w14:textId="0193CFEB" w:rsidR="00BB15A1" w:rsidRDefault="00BB15A1" w:rsidP="00F85A13">
      <w:pPr>
        <w:rPr>
          <w:rtl/>
          <w:lang w:bidi="ar-SY"/>
        </w:rPr>
      </w:pPr>
    </w:p>
    <w:p w14:paraId="1E9C23EB" w14:textId="671AB507" w:rsidR="00BB15A1" w:rsidRDefault="00BB15A1" w:rsidP="00F85A13">
      <w:pPr>
        <w:rPr>
          <w:rtl/>
          <w:lang w:bidi="ar-SY"/>
        </w:rPr>
      </w:pPr>
    </w:p>
    <w:p w14:paraId="069FBDE7" w14:textId="3944F560" w:rsidR="00BB15A1" w:rsidRDefault="00BB15A1" w:rsidP="00F85A13">
      <w:pPr>
        <w:rPr>
          <w:rtl/>
          <w:lang w:bidi="ar-SY"/>
        </w:rPr>
      </w:pPr>
    </w:p>
    <w:p w14:paraId="25862F08" w14:textId="27C70081" w:rsidR="00BB15A1" w:rsidRDefault="00BB15A1" w:rsidP="00F85A13">
      <w:pPr>
        <w:rPr>
          <w:rtl/>
          <w:lang w:bidi="ar-SY"/>
        </w:rPr>
      </w:pPr>
    </w:p>
    <w:p w14:paraId="186B09FD" w14:textId="5D6B006E" w:rsidR="00BB15A1" w:rsidRDefault="00BB15A1" w:rsidP="00F85A13">
      <w:pPr>
        <w:rPr>
          <w:rtl/>
          <w:lang w:bidi="ar-SY"/>
        </w:rPr>
      </w:pPr>
    </w:p>
    <w:p w14:paraId="6CFC6DC6" w14:textId="2B0C41C3" w:rsidR="00BB15A1" w:rsidRDefault="00BB15A1" w:rsidP="00F85A13">
      <w:pPr>
        <w:rPr>
          <w:rtl/>
          <w:lang w:bidi="ar-SY"/>
        </w:rPr>
      </w:pPr>
    </w:p>
    <w:p w14:paraId="1043A0FF" w14:textId="0D84113C" w:rsidR="00BB15A1" w:rsidRDefault="00BB15A1" w:rsidP="00F85A13">
      <w:pPr>
        <w:rPr>
          <w:rtl/>
          <w:lang w:bidi="ar-SY"/>
        </w:rPr>
      </w:pPr>
    </w:p>
    <w:p w14:paraId="1E95DFEC" w14:textId="76BC3241" w:rsidR="00BB15A1" w:rsidRDefault="00BB15A1" w:rsidP="00F85A13">
      <w:pPr>
        <w:rPr>
          <w:rtl/>
          <w:lang w:bidi="ar-SY"/>
        </w:rPr>
      </w:pPr>
    </w:p>
    <w:p w14:paraId="2CE0D96E" w14:textId="49022781" w:rsidR="00BB15A1" w:rsidRDefault="00BB15A1" w:rsidP="00F85A13">
      <w:pPr>
        <w:rPr>
          <w:rtl/>
          <w:lang w:bidi="ar-SY"/>
        </w:rPr>
      </w:pPr>
    </w:p>
    <w:p w14:paraId="72B251D5" w14:textId="3DFA4DA4" w:rsidR="00BB15A1" w:rsidRDefault="00BB15A1" w:rsidP="00F85A13">
      <w:pPr>
        <w:rPr>
          <w:rtl/>
          <w:lang w:bidi="ar-SY"/>
        </w:rPr>
      </w:pPr>
    </w:p>
    <w:p w14:paraId="468170C2" w14:textId="6ECF96B2" w:rsidR="00BB15A1" w:rsidRDefault="00BB15A1" w:rsidP="00F85A13">
      <w:pPr>
        <w:rPr>
          <w:rtl/>
          <w:lang w:bidi="ar-SY"/>
        </w:rPr>
      </w:pPr>
    </w:p>
    <w:p w14:paraId="2CD50ACC" w14:textId="040C0FC0" w:rsidR="00BB15A1" w:rsidRDefault="00BB15A1" w:rsidP="00F85A13">
      <w:pPr>
        <w:rPr>
          <w:rtl/>
          <w:lang w:bidi="ar-SY"/>
        </w:rPr>
      </w:pPr>
    </w:p>
    <w:p w14:paraId="5DC4F1D8" w14:textId="677ED50A" w:rsidR="00BB15A1" w:rsidRDefault="00BB15A1" w:rsidP="00F85A13">
      <w:pPr>
        <w:rPr>
          <w:rtl/>
          <w:lang w:bidi="ar-SY"/>
        </w:rPr>
      </w:pPr>
    </w:p>
    <w:p w14:paraId="07BFDE37" w14:textId="66BCA7F0" w:rsidR="00BB15A1" w:rsidRDefault="00BB15A1" w:rsidP="00F85A13">
      <w:pPr>
        <w:rPr>
          <w:rtl/>
          <w:lang w:bidi="ar-SY"/>
        </w:rPr>
      </w:pPr>
    </w:p>
    <w:p w14:paraId="6E8398B9" w14:textId="4986D8AF" w:rsidR="00BB15A1" w:rsidRDefault="00BB15A1" w:rsidP="00F85A13">
      <w:pPr>
        <w:rPr>
          <w:rtl/>
          <w:lang w:bidi="ar-SY"/>
        </w:rPr>
      </w:pPr>
    </w:p>
    <w:p w14:paraId="55338591" w14:textId="3497FD45" w:rsidR="00BB15A1" w:rsidRDefault="00BB15A1" w:rsidP="00F85A13">
      <w:pPr>
        <w:rPr>
          <w:rtl/>
          <w:lang w:bidi="ar-SY"/>
        </w:rPr>
      </w:pPr>
    </w:p>
    <w:p w14:paraId="45DC01A1" w14:textId="243754DB" w:rsidR="00BB15A1" w:rsidRDefault="00BB15A1" w:rsidP="00F85A13">
      <w:pPr>
        <w:rPr>
          <w:rtl/>
          <w:lang w:bidi="ar-SY"/>
        </w:rPr>
      </w:pPr>
    </w:p>
    <w:p w14:paraId="79BF2774" w14:textId="35597B70" w:rsidR="00BB15A1" w:rsidRDefault="00BB15A1" w:rsidP="00F85A13">
      <w:pPr>
        <w:rPr>
          <w:rtl/>
          <w:lang w:bidi="ar-SY"/>
        </w:rPr>
      </w:pPr>
    </w:p>
    <w:p w14:paraId="44E1398D" w14:textId="0F69A31A" w:rsidR="00BB15A1" w:rsidRDefault="00BB15A1" w:rsidP="00F85A13">
      <w:pPr>
        <w:rPr>
          <w:rtl/>
          <w:lang w:bidi="ar-SY"/>
        </w:rPr>
      </w:pPr>
    </w:p>
    <w:p w14:paraId="62A2DDDB" w14:textId="1D260A5B" w:rsidR="00BB15A1" w:rsidRDefault="00BB15A1" w:rsidP="00F85A13">
      <w:pPr>
        <w:rPr>
          <w:rtl/>
          <w:lang w:bidi="ar-SY"/>
        </w:rPr>
      </w:pPr>
    </w:p>
    <w:p w14:paraId="5767F8D5" w14:textId="4AC1F0EC" w:rsidR="00BB15A1" w:rsidRDefault="00BB15A1" w:rsidP="00F85A13">
      <w:pPr>
        <w:rPr>
          <w:rtl/>
          <w:lang w:bidi="ar-SY"/>
        </w:rPr>
      </w:pPr>
    </w:p>
    <w:p w14:paraId="0D447D02" w14:textId="177C5F17" w:rsidR="00BB15A1" w:rsidRDefault="00BB15A1" w:rsidP="00F85A13">
      <w:pPr>
        <w:rPr>
          <w:rtl/>
          <w:lang w:bidi="ar-SY"/>
        </w:rPr>
      </w:pPr>
    </w:p>
    <w:p w14:paraId="1958B306" w14:textId="7AD8B376" w:rsidR="00BB15A1" w:rsidRDefault="00BB15A1" w:rsidP="00F85A13">
      <w:pPr>
        <w:rPr>
          <w:rtl/>
          <w:lang w:bidi="ar-SY"/>
        </w:rPr>
      </w:pPr>
    </w:p>
    <w:p w14:paraId="66699E3E" w14:textId="7CE88B68" w:rsidR="00BB15A1" w:rsidRDefault="00BB15A1" w:rsidP="00F85A13">
      <w:pPr>
        <w:rPr>
          <w:rtl/>
          <w:lang w:bidi="ar-SY"/>
        </w:rPr>
      </w:pPr>
    </w:p>
    <w:p w14:paraId="003921A7" w14:textId="2ACCA35D" w:rsidR="00BB15A1" w:rsidRDefault="00BB15A1" w:rsidP="00F85A13">
      <w:pPr>
        <w:rPr>
          <w:rtl/>
          <w:lang w:bidi="ar-SY"/>
        </w:rPr>
      </w:pPr>
    </w:p>
    <w:p w14:paraId="07A3FA43" w14:textId="38C4852D" w:rsidR="00BB15A1" w:rsidRDefault="00BB15A1" w:rsidP="00F85A13">
      <w:pPr>
        <w:rPr>
          <w:rtl/>
          <w:lang w:bidi="ar-SY"/>
        </w:rPr>
      </w:pPr>
    </w:p>
    <w:p w14:paraId="6635E8F6" w14:textId="3D37087F" w:rsidR="00BB15A1" w:rsidRDefault="00BB15A1" w:rsidP="00F85A13">
      <w:pPr>
        <w:rPr>
          <w:rtl/>
          <w:lang w:bidi="ar-SY"/>
        </w:rPr>
      </w:pPr>
    </w:p>
    <w:p w14:paraId="034DD5E5" w14:textId="5C1358EE" w:rsidR="00BB15A1" w:rsidRDefault="00BB15A1" w:rsidP="00F85A13">
      <w:pPr>
        <w:rPr>
          <w:rtl/>
          <w:lang w:bidi="ar-SY"/>
        </w:rPr>
      </w:pPr>
    </w:p>
    <w:p w14:paraId="6D4778C7" w14:textId="69F164B9" w:rsidR="00BB15A1" w:rsidRDefault="00BB15A1" w:rsidP="00F85A13">
      <w:pPr>
        <w:rPr>
          <w:rtl/>
          <w:lang w:bidi="ar-SY"/>
        </w:rPr>
      </w:pPr>
    </w:p>
    <w:p w14:paraId="6CB205EA" w14:textId="0499D3C1" w:rsidR="00BB15A1" w:rsidRDefault="00BB15A1" w:rsidP="00F85A13">
      <w:pPr>
        <w:rPr>
          <w:rtl/>
          <w:lang w:bidi="ar-SY"/>
        </w:rPr>
      </w:pPr>
    </w:p>
    <w:p w14:paraId="1C5D3C67" w14:textId="3FE2F21E" w:rsidR="00BB15A1" w:rsidRDefault="00BB15A1" w:rsidP="00F85A13">
      <w:pPr>
        <w:rPr>
          <w:rtl/>
          <w:lang w:bidi="ar-SY"/>
        </w:rPr>
      </w:pPr>
    </w:p>
    <w:p w14:paraId="006F334E" w14:textId="450FF8F9" w:rsidR="00BB15A1" w:rsidRDefault="00BB15A1" w:rsidP="00F85A13">
      <w:pPr>
        <w:rPr>
          <w:rtl/>
          <w:lang w:bidi="ar-SY"/>
        </w:rPr>
      </w:pPr>
    </w:p>
    <w:p w14:paraId="10CF46CC" w14:textId="7ADBB2FC" w:rsidR="00BB15A1" w:rsidRDefault="00BB15A1" w:rsidP="00F85A13">
      <w:pPr>
        <w:rPr>
          <w:rtl/>
          <w:lang w:bidi="ar-SY"/>
        </w:rPr>
      </w:pPr>
    </w:p>
    <w:p w14:paraId="596E5433" w14:textId="78A0FCAB" w:rsidR="00BB15A1" w:rsidRDefault="00BB15A1" w:rsidP="00F85A13">
      <w:pPr>
        <w:rPr>
          <w:rtl/>
          <w:lang w:bidi="ar-SY"/>
        </w:rPr>
      </w:pPr>
    </w:p>
    <w:p w14:paraId="530A2BA6" w14:textId="48395F23" w:rsidR="00BB15A1" w:rsidRDefault="00BB15A1" w:rsidP="00F85A13">
      <w:pPr>
        <w:rPr>
          <w:rtl/>
          <w:lang w:bidi="ar-SY"/>
        </w:rPr>
      </w:pPr>
    </w:p>
    <w:p w14:paraId="5C03A7C4" w14:textId="1347F32E" w:rsidR="00BB15A1" w:rsidRDefault="00BB15A1" w:rsidP="00F85A13">
      <w:pPr>
        <w:rPr>
          <w:rtl/>
          <w:lang w:bidi="ar-SY"/>
        </w:rPr>
      </w:pPr>
    </w:p>
    <w:p w14:paraId="4A48F18B" w14:textId="6B67466C" w:rsidR="00BB15A1" w:rsidRDefault="00BB15A1" w:rsidP="00F85A13">
      <w:pPr>
        <w:rPr>
          <w:rtl/>
          <w:lang w:bidi="ar-SY"/>
        </w:rPr>
      </w:pPr>
    </w:p>
    <w:p w14:paraId="740590C5" w14:textId="148FD95E" w:rsidR="00BB15A1" w:rsidRDefault="00BB15A1" w:rsidP="00F85A13">
      <w:pPr>
        <w:rPr>
          <w:rtl/>
          <w:lang w:bidi="ar-SY"/>
        </w:rPr>
      </w:pPr>
    </w:p>
    <w:p w14:paraId="6D92B21A" w14:textId="2FC7902C" w:rsidR="00BB15A1" w:rsidRDefault="00BB15A1" w:rsidP="00F85A13">
      <w:pPr>
        <w:rPr>
          <w:rtl/>
          <w:lang w:bidi="ar-SY"/>
        </w:rPr>
      </w:pPr>
    </w:p>
    <w:p w14:paraId="15F2C439" w14:textId="1D5E8930" w:rsidR="00BB15A1" w:rsidRDefault="00BB15A1" w:rsidP="00F85A13">
      <w:pPr>
        <w:rPr>
          <w:rtl/>
          <w:lang w:bidi="ar-SY"/>
        </w:rPr>
      </w:pPr>
    </w:p>
    <w:p w14:paraId="4EC1BF0B" w14:textId="79CAE335" w:rsidR="00BB15A1" w:rsidRDefault="00BB15A1" w:rsidP="00F85A13">
      <w:pPr>
        <w:rPr>
          <w:rtl/>
          <w:lang w:bidi="ar-SY"/>
        </w:rPr>
      </w:pPr>
    </w:p>
    <w:p w14:paraId="777B5CC4" w14:textId="52A2B66D" w:rsidR="00BB15A1" w:rsidRDefault="00BB15A1" w:rsidP="00F85A13">
      <w:pPr>
        <w:rPr>
          <w:rtl/>
          <w:lang w:bidi="ar-SY"/>
        </w:rPr>
      </w:pPr>
    </w:p>
    <w:p w14:paraId="473D4ABD" w14:textId="15691805" w:rsidR="00BB15A1" w:rsidRDefault="00BB15A1" w:rsidP="00F85A13">
      <w:pPr>
        <w:rPr>
          <w:rtl/>
          <w:lang w:bidi="ar-SY"/>
        </w:rPr>
      </w:pPr>
    </w:p>
    <w:p w14:paraId="7BCB25BE" w14:textId="3B73F77D" w:rsidR="00BB15A1" w:rsidRDefault="00BB15A1" w:rsidP="00F85A13">
      <w:pPr>
        <w:rPr>
          <w:rtl/>
          <w:lang w:bidi="ar-SY"/>
        </w:rPr>
      </w:pPr>
    </w:p>
    <w:p w14:paraId="6AEA4DD9" w14:textId="39B97D10" w:rsidR="00BB15A1" w:rsidRDefault="00BB15A1" w:rsidP="00F85A13">
      <w:pPr>
        <w:rPr>
          <w:rtl/>
          <w:lang w:bidi="ar-SY"/>
        </w:rPr>
      </w:pPr>
    </w:p>
    <w:p w14:paraId="1BFF92C6" w14:textId="36AE861B" w:rsidR="00BB15A1" w:rsidRDefault="00BB15A1" w:rsidP="00F85A13">
      <w:pPr>
        <w:rPr>
          <w:rtl/>
          <w:lang w:bidi="ar-SY"/>
        </w:rPr>
      </w:pPr>
    </w:p>
    <w:p w14:paraId="605B7AEB" w14:textId="308783A8" w:rsidR="00BB15A1" w:rsidRDefault="00BB15A1" w:rsidP="00F85A13">
      <w:pPr>
        <w:rPr>
          <w:rtl/>
          <w:lang w:bidi="ar-SY"/>
        </w:rPr>
      </w:pPr>
    </w:p>
    <w:p w14:paraId="59D2884A" w14:textId="7CC36AED" w:rsidR="00BB15A1" w:rsidRDefault="00BB15A1" w:rsidP="00F85A13">
      <w:pPr>
        <w:rPr>
          <w:rtl/>
          <w:lang w:bidi="ar-SY"/>
        </w:rPr>
      </w:pPr>
    </w:p>
    <w:p w14:paraId="6FEA0373" w14:textId="7F934EA1" w:rsidR="00BB15A1" w:rsidRDefault="00BB15A1" w:rsidP="00F85A13">
      <w:pPr>
        <w:rPr>
          <w:rtl/>
          <w:lang w:bidi="ar-SY"/>
        </w:rPr>
      </w:pPr>
    </w:p>
    <w:p w14:paraId="513C806E" w14:textId="1917E53D" w:rsidR="00BB15A1" w:rsidRDefault="00BB15A1" w:rsidP="00F85A13">
      <w:pPr>
        <w:rPr>
          <w:rtl/>
          <w:lang w:bidi="ar-SY"/>
        </w:rPr>
      </w:pPr>
    </w:p>
    <w:p w14:paraId="44C21081" w14:textId="63FFF94E" w:rsidR="00BB15A1" w:rsidRDefault="00BB15A1" w:rsidP="00F85A13">
      <w:pPr>
        <w:rPr>
          <w:rtl/>
          <w:lang w:bidi="ar-SY"/>
        </w:rPr>
      </w:pPr>
    </w:p>
    <w:p w14:paraId="6E0C1A5F" w14:textId="615CA413" w:rsidR="00BB15A1" w:rsidRDefault="00BB15A1" w:rsidP="00F85A13">
      <w:pPr>
        <w:rPr>
          <w:rtl/>
          <w:lang w:bidi="ar-SY"/>
        </w:rPr>
      </w:pPr>
    </w:p>
    <w:p w14:paraId="3A0F4698" w14:textId="7713F8F3" w:rsidR="00BB15A1" w:rsidRDefault="00BB15A1" w:rsidP="00F85A13">
      <w:pPr>
        <w:rPr>
          <w:rtl/>
          <w:lang w:bidi="ar-SY"/>
        </w:rPr>
      </w:pPr>
    </w:p>
    <w:p w14:paraId="54428A45" w14:textId="17BF6CFC" w:rsidR="00BB15A1" w:rsidRDefault="00BB15A1" w:rsidP="00F85A13">
      <w:pPr>
        <w:rPr>
          <w:rtl/>
          <w:lang w:bidi="ar-SY"/>
        </w:rPr>
      </w:pPr>
    </w:p>
    <w:p w14:paraId="25C4B2F3" w14:textId="0611DEFC" w:rsidR="00BB15A1" w:rsidRDefault="00BB15A1" w:rsidP="00F85A13">
      <w:pPr>
        <w:rPr>
          <w:rtl/>
          <w:lang w:bidi="ar-SY"/>
        </w:rPr>
      </w:pPr>
    </w:p>
    <w:p w14:paraId="76A420B1" w14:textId="11871A85" w:rsidR="00BB15A1" w:rsidRDefault="00BB15A1" w:rsidP="00F85A13">
      <w:pPr>
        <w:rPr>
          <w:rtl/>
          <w:lang w:bidi="ar-SY"/>
        </w:rPr>
      </w:pPr>
    </w:p>
    <w:p w14:paraId="0711094E" w14:textId="339EB686" w:rsidR="00BB15A1" w:rsidRDefault="00BB15A1" w:rsidP="00F85A13">
      <w:pPr>
        <w:rPr>
          <w:rtl/>
          <w:lang w:bidi="ar-SY"/>
        </w:rPr>
      </w:pPr>
    </w:p>
    <w:p w14:paraId="6ACD0D91" w14:textId="578E5A2D" w:rsidR="00BB15A1" w:rsidRDefault="00BB15A1" w:rsidP="00F85A13">
      <w:pPr>
        <w:rPr>
          <w:rtl/>
          <w:lang w:bidi="ar-SY"/>
        </w:rPr>
      </w:pPr>
    </w:p>
    <w:p w14:paraId="0B265CC6" w14:textId="59C1C509" w:rsidR="00BB15A1" w:rsidRDefault="00BB15A1" w:rsidP="00F85A13">
      <w:pPr>
        <w:rPr>
          <w:rtl/>
          <w:lang w:bidi="ar-SY"/>
        </w:rPr>
      </w:pPr>
    </w:p>
    <w:p w14:paraId="79B0D171" w14:textId="0F5FE0D4" w:rsidR="00BB15A1" w:rsidRDefault="00BB15A1" w:rsidP="00F85A13">
      <w:pPr>
        <w:rPr>
          <w:rtl/>
          <w:lang w:bidi="ar-SY"/>
        </w:rPr>
      </w:pPr>
    </w:p>
    <w:p w14:paraId="6C40D365" w14:textId="0DFAB43E" w:rsidR="00BB15A1" w:rsidRDefault="00BB15A1" w:rsidP="00F85A13">
      <w:pPr>
        <w:rPr>
          <w:rtl/>
          <w:lang w:bidi="ar-SY"/>
        </w:rPr>
      </w:pPr>
    </w:p>
    <w:p w14:paraId="65E16D63" w14:textId="142E5804" w:rsidR="00BB15A1" w:rsidRDefault="00BB15A1" w:rsidP="00F85A13">
      <w:pPr>
        <w:rPr>
          <w:rtl/>
          <w:lang w:bidi="ar-SY"/>
        </w:rPr>
      </w:pPr>
    </w:p>
    <w:p w14:paraId="50F35E41" w14:textId="2373C46C" w:rsidR="00BB15A1" w:rsidRDefault="00BB15A1" w:rsidP="00F85A13">
      <w:pPr>
        <w:rPr>
          <w:rtl/>
          <w:lang w:bidi="ar-SY"/>
        </w:rPr>
      </w:pPr>
    </w:p>
    <w:p w14:paraId="2B4330C9" w14:textId="4BB368C9" w:rsidR="00BB15A1" w:rsidRDefault="00BB15A1" w:rsidP="00F85A13">
      <w:pPr>
        <w:rPr>
          <w:rtl/>
          <w:lang w:bidi="ar-SY"/>
        </w:rPr>
      </w:pPr>
    </w:p>
    <w:p w14:paraId="3CC7B1B9" w14:textId="53F9E3B7" w:rsidR="00BB15A1" w:rsidRDefault="00BB15A1" w:rsidP="00F85A13">
      <w:pPr>
        <w:rPr>
          <w:rtl/>
          <w:lang w:bidi="ar-SY"/>
        </w:rPr>
      </w:pPr>
    </w:p>
    <w:p w14:paraId="34A1D7B2" w14:textId="3FDC96F0" w:rsidR="00BB15A1" w:rsidRDefault="00BB15A1" w:rsidP="00F85A13">
      <w:pPr>
        <w:rPr>
          <w:rtl/>
          <w:lang w:bidi="ar-SY"/>
        </w:rPr>
      </w:pPr>
    </w:p>
    <w:p w14:paraId="0C9755C6" w14:textId="24C24594" w:rsidR="00BB15A1" w:rsidRDefault="00BB15A1" w:rsidP="00F85A13">
      <w:pPr>
        <w:rPr>
          <w:rtl/>
          <w:lang w:bidi="ar-SY"/>
        </w:rPr>
      </w:pPr>
    </w:p>
    <w:p w14:paraId="4BF3FE87" w14:textId="6A7870FC" w:rsidR="00BB15A1" w:rsidRDefault="00BB15A1" w:rsidP="00F85A13">
      <w:pPr>
        <w:rPr>
          <w:rtl/>
          <w:lang w:bidi="ar-SY"/>
        </w:rPr>
      </w:pPr>
    </w:p>
    <w:p w14:paraId="29935BA0" w14:textId="152EC811" w:rsidR="00BB15A1" w:rsidRDefault="00BB15A1" w:rsidP="00F85A13">
      <w:pPr>
        <w:rPr>
          <w:rtl/>
          <w:lang w:bidi="ar-SY"/>
        </w:rPr>
      </w:pPr>
    </w:p>
    <w:p w14:paraId="3EBDFDD5" w14:textId="19BF9D10" w:rsidR="00BB15A1" w:rsidRDefault="00BB15A1" w:rsidP="00F85A13">
      <w:pPr>
        <w:rPr>
          <w:rtl/>
          <w:lang w:bidi="ar-SY"/>
        </w:rPr>
      </w:pPr>
    </w:p>
    <w:p w14:paraId="66F929A1" w14:textId="7FBEF5E1" w:rsidR="00BB15A1" w:rsidRDefault="00BB15A1" w:rsidP="00F85A13">
      <w:pPr>
        <w:rPr>
          <w:rtl/>
          <w:lang w:bidi="ar-SY"/>
        </w:rPr>
      </w:pPr>
    </w:p>
    <w:p w14:paraId="5BEBA442" w14:textId="7A096AFD" w:rsidR="00BB15A1" w:rsidRDefault="00BB15A1" w:rsidP="00F85A13">
      <w:pPr>
        <w:rPr>
          <w:rtl/>
          <w:lang w:bidi="ar-SY"/>
        </w:rPr>
      </w:pPr>
    </w:p>
    <w:p w14:paraId="565A6525" w14:textId="64E71262" w:rsidR="00BB15A1" w:rsidRDefault="00BB15A1" w:rsidP="00F85A13">
      <w:pPr>
        <w:rPr>
          <w:rtl/>
          <w:lang w:bidi="ar-SY"/>
        </w:rPr>
      </w:pPr>
    </w:p>
    <w:p w14:paraId="0FB9208E" w14:textId="4C22B117" w:rsidR="00BB15A1" w:rsidRDefault="00BB15A1" w:rsidP="00F85A13">
      <w:pPr>
        <w:rPr>
          <w:rtl/>
          <w:lang w:bidi="ar-SY"/>
        </w:rPr>
      </w:pPr>
    </w:p>
    <w:p w14:paraId="69F0A076" w14:textId="4F48B84A" w:rsidR="00BB15A1" w:rsidRDefault="00BB15A1" w:rsidP="00F85A13">
      <w:pPr>
        <w:rPr>
          <w:rtl/>
          <w:lang w:bidi="ar-SY"/>
        </w:rPr>
      </w:pPr>
    </w:p>
    <w:p w14:paraId="33D2DE87" w14:textId="3BAFAD3F" w:rsidR="00BB15A1" w:rsidRDefault="00BB15A1" w:rsidP="00F85A13">
      <w:pPr>
        <w:rPr>
          <w:rtl/>
          <w:lang w:bidi="ar-SY"/>
        </w:rPr>
      </w:pPr>
    </w:p>
    <w:p w14:paraId="5D96194F" w14:textId="6255DA37" w:rsidR="00BB15A1" w:rsidRDefault="00BB15A1" w:rsidP="00F85A13">
      <w:pPr>
        <w:rPr>
          <w:rtl/>
          <w:lang w:bidi="ar-SY"/>
        </w:rPr>
      </w:pPr>
    </w:p>
    <w:p w14:paraId="12A16D1D" w14:textId="55E3B20C" w:rsidR="00BB15A1" w:rsidRDefault="00BB15A1" w:rsidP="00F85A13">
      <w:pPr>
        <w:rPr>
          <w:rtl/>
          <w:lang w:bidi="ar-SY"/>
        </w:rPr>
      </w:pPr>
    </w:p>
    <w:p w14:paraId="1B325F43" w14:textId="767D4C34" w:rsidR="00BB15A1" w:rsidRDefault="00BB15A1" w:rsidP="00F85A13">
      <w:pPr>
        <w:rPr>
          <w:rtl/>
          <w:lang w:bidi="ar-SY"/>
        </w:rPr>
      </w:pPr>
    </w:p>
    <w:p w14:paraId="3FE14FF1" w14:textId="41C49D81" w:rsidR="00BB15A1" w:rsidRDefault="00BB15A1" w:rsidP="00F85A13">
      <w:pPr>
        <w:rPr>
          <w:rtl/>
          <w:lang w:bidi="ar-SY"/>
        </w:rPr>
      </w:pPr>
    </w:p>
    <w:p w14:paraId="2EDB263F" w14:textId="28570432" w:rsidR="00BB15A1" w:rsidRDefault="00BB15A1" w:rsidP="00F85A13">
      <w:pPr>
        <w:rPr>
          <w:rtl/>
          <w:lang w:bidi="ar-SY"/>
        </w:rPr>
      </w:pPr>
    </w:p>
    <w:p w14:paraId="2D48CCAE" w14:textId="5CE0F2DF" w:rsidR="00BB15A1" w:rsidRDefault="00BB15A1" w:rsidP="00F85A13">
      <w:pPr>
        <w:rPr>
          <w:rtl/>
          <w:lang w:bidi="ar-SY"/>
        </w:rPr>
      </w:pPr>
    </w:p>
    <w:p w14:paraId="3CD22FAD" w14:textId="667BD171" w:rsidR="00BB15A1" w:rsidRDefault="00BB15A1" w:rsidP="00F85A13">
      <w:pPr>
        <w:rPr>
          <w:rtl/>
          <w:lang w:bidi="ar-SY"/>
        </w:rPr>
      </w:pPr>
    </w:p>
    <w:p w14:paraId="371ED4D6" w14:textId="34D7E817" w:rsidR="00BB15A1" w:rsidRDefault="00BB15A1" w:rsidP="00F85A13">
      <w:pPr>
        <w:rPr>
          <w:rtl/>
          <w:lang w:bidi="ar-SY"/>
        </w:rPr>
      </w:pPr>
    </w:p>
    <w:p w14:paraId="59EF85BB" w14:textId="54EA4CCB" w:rsidR="00BB15A1" w:rsidRDefault="00BB15A1" w:rsidP="00F85A13">
      <w:pPr>
        <w:rPr>
          <w:rtl/>
          <w:lang w:bidi="ar-SY"/>
        </w:rPr>
      </w:pPr>
    </w:p>
    <w:p w14:paraId="3B90FD3C" w14:textId="444FB971" w:rsidR="00BB15A1" w:rsidRDefault="00BB15A1" w:rsidP="00F85A13">
      <w:pPr>
        <w:rPr>
          <w:rtl/>
          <w:lang w:bidi="ar-SY"/>
        </w:rPr>
      </w:pPr>
    </w:p>
    <w:p w14:paraId="418A0B4D" w14:textId="67E06E59" w:rsidR="00BB15A1" w:rsidRDefault="00BB15A1" w:rsidP="00F85A13">
      <w:pPr>
        <w:rPr>
          <w:rtl/>
          <w:lang w:bidi="ar-SY"/>
        </w:rPr>
      </w:pPr>
    </w:p>
    <w:p w14:paraId="27F64352" w14:textId="2D81655A" w:rsidR="00BB15A1" w:rsidRDefault="00BB15A1" w:rsidP="00F85A13">
      <w:pPr>
        <w:rPr>
          <w:rtl/>
          <w:lang w:bidi="ar-SY"/>
        </w:rPr>
      </w:pPr>
    </w:p>
    <w:p w14:paraId="5819E8E3" w14:textId="75083955" w:rsidR="00BB15A1" w:rsidRDefault="00BB15A1" w:rsidP="00F85A13">
      <w:pPr>
        <w:rPr>
          <w:rtl/>
          <w:lang w:bidi="ar-SY"/>
        </w:rPr>
      </w:pPr>
    </w:p>
    <w:p w14:paraId="578C6F28" w14:textId="41914658" w:rsidR="00BB15A1" w:rsidRDefault="00BB15A1" w:rsidP="00F85A13">
      <w:pPr>
        <w:rPr>
          <w:rtl/>
          <w:lang w:bidi="ar-SY"/>
        </w:rPr>
      </w:pPr>
    </w:p>
    <w:p w14:paraId="7D447E9F" w14:textId="47BAA61A" w:rsidR="00BB15A1" w:rsidRDefault="00BB15A1" w:rsidP="00F85A13">
      <w:pPr>
        <w:rPr>
          <w:rtl/>
          <w:lang w:bidi="ar-SY"/>
        </w:rPr>
      </w:pPr>
    </w:p>
    <w:p w14:paraId="5E831586" w14:textId="65DDACF7" w:rsidR="00BB15A1" w:rsidRDefault="00BB15A1" w:rsidP="00F85A13">
      <w:pPr>
        <w:rPr>
          <w:rtl/>
          <w:lang w:bidi="ar-SY"/>
        </w:rPr>
      </w:pPr>
    </w:p>
    <w:p w14:paraId="0441602B" w14:textId="5B12FC54" w:rsidR="00BB15A1" w:rsidRDefault="00BB15A1" w:rsidP="00F85A13">
      <w:pPr>
        <w:rPr>
          <w:rtl/>
          <w:lang w:bidi="ar-SY"/>
        </w:rPr>
      </w:pPr>
    </w:p>
    <w:p w14:paraId="026710E4" w14:textId="46FF9D4C" w:rsidR="00BB15A1" w:rsidRDefault="00BB15A1" w:rsidP="00F85A13">
      <w:pPr>
        <w:rPr>
          <w:rtl/>
          <w:lang w:bidi="ar-SY"/>
        </w:rPr>
      </w:pPr>
    </w:p>
    <w:p w14:paraId="5742355E" w14:textId="22062FF1" w:rsidR="00BB15A1" w:rsidRDefault="00BB15A1" w:rsidP="00F85A13">
      <w:pPr>
        <w:rPr>
          <w:rtl/>
          <w:lang w:bidi="ar-SY"/>
        </w:rPr>
      </w:pPr>
    </w:p>
    <w:p w14:paraId="6269ED64" w14:textId="14C5020D" w:rsidR="00BB15A1" w:rsidRDefault="00BB15A1" w:rsidP="00F85A13">
      <w:pPr>
        <w:rPr>
          <w:rtl/>
          <w:lang w:bidi="ar-SY"/>
        </w:rPr>
      </w:pPr>
    </w:p>
    <w:p w14:paraId="64EC75B3" w14:textId="5E6C5115" w:rsidR="00BB15A1" w:rsidRDefault="00BB15A1" w:rsidP="00F85A13">
      <w:pPr>
        <w:rPr>
          <w:rtl/>
          <w:lang w:bidi="ar-SY"/>
        </w:rPr>
      </w:pPr>
    </w:p>
    <w:p w14:paraId="7C6F7289" w14:textId="5A89DECA" w:rsidR="00BB15A1" w:rsidRDefault="00BB15A1" w:rsidP="00F85A13">
      <w:pPr>
        <w:rPr>
          <w:rtl/>
          <w:lang w:bidi="ar-SY"/>
        </w:rPr>
      </w:pPr>
    </w:p>
    <w:p w14:paraId="7634D04F" w14:textId="63285A3D" w:rsidR="00BB15A1" w:rsidRDefault="00BB15A1" w:rsidP="00F85A13">
      <w:pPr>
        <w:rPr>
          <w:rtl/>
          <w:lang w:bidi="ar-SY"/>
        </w:rPr>
      </w:pPr>
    </w:p>
    <w:p w14:paraId="1E1AB399" w14:textId="0168BB78" w:rsidR="00BB15A1" w:rsidRDefault="00BB15A1" w:rsidP="00F85A13">
      <w:pPr>
        <w:rPr>
          <w:rtl/>
          <w:lang w:bidi="ar-SY"/>
        </w:rPr>
      </w:pPr>
    </w:p>
    <w:p w14:paraId="29EC97A1" w14:textId="7481B555" w:rsidR="00BB15A1" w:rsidRDefault="00BB15A1" w:rsidP="00F85A13">
      <w:pPr>
        <w:rPr>
          <w:rtl/>
          <w:lang w:bidi="ar-SY"/>
        </w:rPr>
      </w:pPr>
    </w:p>
    <w:p w14:paraId="2F166BEA" w14:textId="0A36ACC7" w:rsidR="00BB15A1" w:rsidRDefault="00BB15A1" w:rsidP="00F85A13">
      <w:pPr>
        <w:rPr>
          <w:rtl/>
          <w:lang w:bidi="ar-SY"/>
        </w:rPr>
      </w:pPr>
    </w:p>
    <w:p w14:paraId="6E8F0DAE" w14:textId="010CBFAE" w:rsidR="00BB15A1" w:rsidRDefault="00BB15A1" w:rsidP="00F85A13">
      <w:pPr>
        <w:rPr>
          <w:rtl/>
          <w:lang w:bidi="ar-SY"/>
        </w:rPr>
      </w:pPr>
    </w:p>
    <w:p w14:paraId="6122263D" w14:textId="7621DC8E" w:rsidR="00BB15A1" w:rsidRDefault="00BB15A1" w:rsidP="00F85A13">
      <w:pPr>
        <w:rPr>
          <w:rtl/>
          <w:lang w:bidi="ar-SY"/>
        </w:rPr>
      </w:pPr>
    </w:p>
    <w:p w14:paraId="0C173C8F" w14:textId="727AEEEC" w:rsidR="00BB15A1" w:rsidRDefault="00BB15A1" w:rsidP="00F85A13">
      <w:pPr>
        <w:rPr>
          <w:rtl/>
          <w:lang w:bidi="ar-SY"/>
        </w:rPr>
      </w:pPr>
    </w:p>
    <w:p w14:paraId="712CBDAE" w14:textId="5C75B66B" w:rsidR="00BB15A1" w:rsidRDefault="00BB15A1" w:rsidP="00F85A13">
      <w:pPr>
        <w:rPr>
          <w:rtl/>
          <w:lang w:bidi="ar-SY"/>
        </w:rPr>
      </w:pPr>
    </w:p>
    <w:p w14:paraId="2AE40A9A" w14:textId="097786B9" w:rsidR="00BB15A1" w:rsidRDefault="00BB15A1" w:rsidP="00F85A13">
      <w:pPr>
        <w:rPr>
          <w:rtl/>
          <w:lang w:bidi="ar-SY"/>
        </w:rPr>
      </w:pPr>
    </w:p>
    <w:p w14:paraId="49781357" w14:textId="1E8AC9EC" w:rsidR="00BB15A1" w:rsidRDefault="00BB15A1" w:rsidP="00F85A13">
      <w:pPr>
        <w:rPr>
          <w:rtl/>
          <w:lang w:bidi="ar-SY"/>
        </w:rPr>
      </w:pPr>
    </w:p>
    <w:p w14:paraId="4D7129FE" w14:textId="0964C527" w:rsidR="00BB15A1" w:rsidRDefault="00BB15A1" w:rsidP="00F85A13">
      <w:pPr>
        <w:rPr>
          <w:rtl/>
          <w:lang w:bidi="ar-SY"/>
        </w:rPr>
      </w:pPr>
    </w:p>
    <w:p w14:paraId="79EC0E67" w14:textId="6FF1902F" w:rsidR="00BB15A1" w:rsidRDefault="00BB15A1" w:rsidP="00F85A13">
      <w:pPr>
        <w:rPr>
          <w:rtl/>
          <w:lang w:bidi="ar-SY"/>
        </w:rPr>
      </w:pPr>
    </w:p>
    <w:p w14:paraId="21354433" w14:textId="13862C60" w:rsidR="00BB15A1" w:rsidRDefault="00BB15A1" w:rsidP="00F85A13">
      <w:pPr>
        <w:rPr>
          <w:rtl/>
          <w:lang w:bidi="ar-SY"/>
        </w:rPr>
      </w:pPr>
    </w:p>
    <w:p w14:paraId="1D611C2B" w14:textId="3182676D" w:rsidR="00BB15A1" w:rsidRDefault="00BB15A1" w:rsidP="00F85A13">
      <w:pPr>
        <w:rPr>
          <w:rtl/>
          <w:lang w:bidi="ar-SY"/>
        </w:rPr>
      </w:pPr>
    </w:p>
    <w:p w14:paraId="72C69736" w14:textId="47A3F1EC" w:rsidR="00BB15A1" w:rsidRDefault="00BB15A1" w:rsidP="00F85A13">
      <w:pPr>
        <w:rPr>
          <w:rtl/>
          <w:lang w:bidi="ar-SY"/>
        </w:rPr>
      </w:pPr>
    </w:p>
    <w:p w14:paraId="7784B596" w14:textId="393726F1" w:rsidR="00BB15A1" w:rsidRDefault="00BB15A1" w:rsidP="00F85A13">
      <w:pPr>
        <w:rPr>
          <w:rtl/>
          <w:lang w:bidi="ar-SY"/>
        </w:rPr>
      </w:pPr>
    </w:p>
    <w:p w14:paraId="13DDB150" w14:textId="3AE801A9" w:rsidR="00BB15A1" w:rsidRDefault="00BB15A1" w:rsidP="00F85A13">
      <w:pPr>
        <w:rPr>
          <w:rtl/>
          <w:lang w:bidi="ar-SY"/>
        </w:rPr>
      </w:pPr>
    </w:p>
    <w:p w14:paraId="719481B0" w14:textId="69404036" w:rsidR="00BB15A1" w:rsidRDefault="00BB15A1" w:rsidP="00F85A13">
      <w:pPr>
        <w:rPr>
          <w:rtl/>
          <w:lang w:bidi="ar-SY"/>
        </w:rPr>
      </w:pPr>
    </w:p>
    <w:p w14:paraId="60EC3A72" w14:textId="618B17A8" w:rsidR="00BB15A1" w:rsidRDefault="00BB15A1" w:rsidP="00F85A13">
      <w:pPr>
        <w:rPr>
          <w:rtl/>
          <w:lang w:bidi="ar-SY"/>
        </w:rPr>
      </w:pPr>
    </w:p>
    <w:p w14:paraId="3017659E" w14:textId="0CA23339" w:rsidR="00BB15A1" w:rsidRDefault="00BB15A1" w:rsidP="00F85A13">
      <w:pPr>
        <w:rPr>
          <w:rtl/>
          <w:lang w:bidi="ar-SY"/>
        </w:rPr>
      </w:pPr>
    </w:p>
    <w:p w14:paraId="4593B67F" w14:textId="4ECD0718" w:rsidR="00BB15A1" w:rsidRDefault="00BB15A1" w:rsidP="00F85A13">
      <w:pPr>
        <w:rPr>
          <w:rtl/>
          <w:lang w:bidi="ar-SY"/>
        </w:rPr>
      </w:pPr>
    </w:p>
    <w:p w14:paraId="2A95FF35" w14:textId="576C65C6" w:rsidR="00BB15A1" w:rsidRDefault="00BB15A1" w:rsidP="00F85A13">
      <w:pPr>
        <w:rPr>
          <w:rtl/>
          <w:lang w:bidi="ar-SY"/>
        </w:rPr>
      </w:pPr>
    </w:p>
    <w:p w14:paraId="74894EBE" w14:textId="529ECBDA" w:rsidR="00BB15A1" w:rsidRDefault="00BB15A1" w:rsidP="00F85A13">
      <w:pPr>
        <w:rPr>
          <w:rtl/>
          <w:lang w:bidi="ar-SY"/>
        </w:rPr>
      </w:pPr>
    </w:p>
    <w:p w14:paraId="30FF5BB7" w14:textId="4F6E3613" w:rsidR="00BB15A1" w:rsidRDefault="00BB15A1" w:rsidP="00F85A13">
      <w:pPr>
        <w:rPr>
          <w:rtl/>
          <w:lang w:bidi="ar-SY"/>
        </w:rPr>
      </w:pPr>
    </w:p>
    <w:p w14:paraId="521D5264" w14:textId="49EE97DA" w:rsidR="00BB15A1" w:rsidRDefault="00BB15A1" w:rsidP="00F85A13">
      <w:pPr>
        <w:rPr>
          <w:rtl/>
          <w:lang w:bidi="ar-SY"/>
        </w:rPr>
      </w:pPr>
    </w:p>
    <w:p w14:paraId="614451A5" w14:textId="14FD23C6" w:rsidR="00BB15A1" w:rsidRDefault="00BB15A1" w:rsidP="00F85A13">
      <w:pPr>
        <w:rPr>
          <w:rtl/>
          <w:lang w:bidi="ar-SY"/>
        </w:rPr>
      </w:pPr>
    </w:p>
    <w:p w14:paraId="4E522DEF" w14:textId="41B8FCD8" w:rsidR="00BB15A1" w:rsidRDefault="00BB15A1" w:rsidP="00F85A13">
      <w:pPr>
        <w:rPr>
          <w:rtl/>
          <w:lang w:bidi="ar-SY"/>
        </w:rPr>
      </w:pPr>
    </w:p>
    <w:p w14:paraId="70C8CE32" w14:textId="629B4B4C" w:rsidR="00BB15A1" w:rsidRDefault="00BB15A1" w:rsidP="00F85A13">
      <w:pPr>
        <w:rPr>
          <w:rtl/>
          <w:lang w:bidi="ar-SY"/>
        </w:rPr>
      </w:pPr>
    </w:p>
    <w:p w14:paraId="7AA49B9E" w14:textId="17F2E3A7" w:rsidR="00BB15A1" w:rsidRDefault="00BB15A1" w:rsidP="00F85A13">
      <w:pPr>
        <w:rPr>
          <w:rtl/>
          <w:lang w:bidi="ar-SY"/>
        </w:rPr>
      </w:pPr>
    </w:p>
    <w:p w14:paraId="5C143CD5" w14:textId="0F6E95F1" w:rsidR="00BB15A1" w:rsidRDefault="00BB15A1" w:rsidP="00F85A13">
      <w:pPr>
        <w:rPr>
          <w:rtl/>
          <w:lang w:bidi="ar-SY"/>
        </w:rPr>
      </w:pPr>
    </w:p>
    <w:p w14:paraId="207AFADF" w14:textId="28F6F8F5" w:rsidR="00BB15A1" w:rsidRDefault="00BB15A1" w:rsidP="00F85A13">
      <w:pPr>
        <w:rPr>
          <w:rtl/>
          <w:lang w:bidi="ar-SY"/>
        </w:rPr>
      </w:pPr>
    </w:p>
    <w:p w14:paraId="25B98E78" w14:textId="77777777" w:rsidR="00BB15A1" w:rsidRDefault="00BB15A1" w:rsidP="00F85A13">
      <w:pPr>
        <w:rPr>
          <w:rtl/>
          <w:lang w:bidi="ar-SY"/>
        </w:rPr>
      </w:pPr>
    </w:p>
    <w:sectPr w:rsidR="00BB15A1" w:rsidSect="005536D1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32A8" w14:textId="77777777" w:rsidR="002141AC" w:rsidRDefault="002141AC" w:rsidP="00582D39">
      <w:pPr>
        <w:spacing w:after="0" w:line="240" w:lineRule="auto"/>
      </w:pPr>
      <w:r>
        <w:separator/>
      </w:r>
    </w:p>
  </w:endnote>
  <w:endnote w:type="continuationSeparator" w:id="0">
    <w:p w14:paraId="75974F65" w14:textId="77777777" w:rsidR="002141AC" w:rsidRDefault="002141AC" w:rsidP="0058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936E7" w14:textId="77777777" w:rsidR="002141AC" w:rsidRDefault="002141AC" w:rsidP="00582D39">
      <w:pPr>
        <w:spacing w:after="0" w:line="240" w:lineRule="auto"/>
      </w:pPr>
      <w:r>
        <w:separator/>
      </w:r>
    </w:p>
  </w:footnote>
  <w:footnote w:type="continuationSeparator" w:id="0">
    <w:p w14:paraId="1DC1C76C" w14:textId="77777777" w:rsidR="002141AC" w:rsidRDefault="002141AC" w:rsidP="0058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61F7" w14:textId="4A9E4650" w:rsidR="00D32416" w:rsidRDefault="005C143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73AD25" wp14:editId="32AB77A8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35F62" w14:textId="02014EC2" w:rsidR="005C1431" w:rsidRPr="005C1431" w:rsidRDefault="005C143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 w:rsidR="005536D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لأول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3AD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5.95pt;margin-top:-.75pt;width:387.75pt;height:33.1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" filled="f" stroked="f">
              <v:textbox>
                <w:txbxContent>
                  <w:p w14:paraId="56135F62" w14:textId="02014EC2" w:rsidR="005C1431" w:rsidRPr="005C1431" w:rsidRDefault="005C143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 w:rsidR="005536D1">
                      <w:rPr>
                        <w:rFonts w:hint="cs"/>
                        <w:sz w:val="40"/>
                        <w:szCs w:val="40"/>
                        <w:rtl/>
                      </w:rPr>
                      <w:t>لأول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698583186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E91319" wp14:editId="270AEA8A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8" name="رابط مستقيم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14F640" id="رابط مستقيم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ueJaYvkBAAAc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 w:rsidR="00D32416">
          <w:rPr>
            <w:noProof/>
            <w:rtl/>
          </w:rPr>
          <mc:AlternateContent>
            <mc:Choice Requires="wpg">
              <w:drawing>
                <wp:inline distT="0" distB="0" distL="0" distR="0" wp14:anchorId="1FF4E261" wp14:editId="02373D29">
                  <wp:extent cx="1504950" cy="447040"/>
                  <wp:effectExtent l="0" t="0" r="0" b="0"/>
                  <wp:docPr id="10" name="مجموع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A9CB" w14:textId="77777777" w:rsidR="00D32416" w:rsidRPr="00BB15A1" w:rsidRDefault="00D3241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F4E261" id="مجموعة 10" o:spid="_x0000_s1028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" fillcolor="black [3213]" stroked="f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" fillcolor="#4472c4 [3204]" stroked="f"/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ACA9CB" w14:textId="77777777" w:rsidR="00D32416" w:rsidRPr="00BB15A1" w:rsidRDefault="00D32416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4FFF89E2" w14:textId="19937FE5" w:rsidR="000C1EFC" w:rsidRDefault="000C1E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E32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AF8990" wp14:editId="383D0931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7A1B" w14:textId="79BE0A4C" w:rsidR="005536D1" w:rsidRPr="005C1431" w:rsidRDefault="005536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 w:rsidR="00234F1A">
                            <w:rPr>
                              <w:rFonts w:hint="cs"/>
                              <w:sz w:val="40"/>
                              <w:szCs w:val="40"/>
                              <w:rtl/>
                              <w:lang w:bidi="ar-SY"/>
                            </w:rPr>
                            <w:t>لثان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ي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F899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95.95pt;margin-top:-.75pt;width:387.75pt;height:33.1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" filled="f" stroked="f">
              <v:textbox>
                <w:txbxContent>
                  <w:p w14:paraId="50D17A1B" w14:textId="79BE0A4C" w:rsidR="005536D1" w:rsidRPr="005C1431" w:rsidRDefault="005536D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 w:rsidR="00234F1A">
                      <w:rPr>
                        <w:rFonts w:hint="cs"/>
                        <w:sz w:val="40"/>
                        <w:szCs w:val="40"/>
                        <w:rtl/>
                        <w:lang w:bidi="ar-SY"/>
                      </w:rPr>
                      <w:t>لثان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ي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1211027430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967944" wp14:editId="5FB6DEB9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2" name="رابط مستقيم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F38C39" id="رابط مستقيم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hl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JkWqGX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58B41D1" wp14:editId="4A68A3E6">
                  <wp:extent cx="1504950" cy="447040"/>
                  <wp:effectExtent l="0" t="0" r="0" b="0"/>
                  <wp:docPr id="23" name="مجموعة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4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F4356" w14:textId="77777777" w:rsidR="005536D1" w:rsidRPr="00BB15A1" w:rsidRDefault="005536D1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58B41D1" id="مجموعة 23" o:spid="_x0000_s1033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">
                  <v:roundrect id="AutoShape 42" o:spid="_x0000_s103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" fillcolor="black [3213]" stroked="f"/>
                  <v:roundrect id="AutoShape 43" o:spid="_x0000_s103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" fillcolor="#4472c4 [3204]" stroked="f"/>
                  <v:shape id="Text Box 44" o:spid="_x0000_s103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176F4356" w14:textId="77777777" w:rsidR="005536D1" w:rsidRPr="00BB15A1" w:rsidRDefault="005536D1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71A6C0B" w14:textId="77777777" w:rsidR="005536D1" w:rsidRDefault="005536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D030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8B8F754" wp14:editId="7AF53E75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F9B0B" w14:textId="48443909" w:rsidR="005536D1" w:rsidRPr="005C1431" w:rsidRDefault="005536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لثالث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F75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95.95pt;margin-top:-.75pt;width:387.75pt;height:33.1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" filled="f" stroked="f">
              <v:textbox>
                <w:txbxContent>
                  <w:p w14:paraId="1C8F9B0B" w14:textId="48443909" w:rsidR="005536D1" w:rsidRPr="005C1431" w:rsidRDefault="005536D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لثالث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144303740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D6A12C1" wp14:editId="595E4084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8" name="رابط مستقيم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6ABA8E" id="رابط مستقيم 2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KoreQz6AQAAHA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0FDDEFF5" wp14:editId="504B41FA">
                  <wp:extent cx="1504950" cy="447040"/>
                  <wp:effectExtent l="0" t="0" r="0" b="0"/>
                  <wp:docPr id="29" name="مجموعة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30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11197" w14:textId="77777777" w:rsidR="005536D1" w:rsidRPr="00BB15A1" w:rsidRDefault="005536D1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FDDEFF5" id="مجموعة 29" o:spid="_x0000_s1038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">
                  <v:roundrect id="AutoShape 42" o:spid="_x0000_s103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" fillcolor="black [3213]" stroked="f"/>
                  <v:roundrect id="AutoShape 43" o:spid="_x0000_s104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" fillcolor="#4472c4 [3204]" stroked="f"/>
                  <v:shape id="Text Box 44" o:spid="_x0000_s104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14:paraId="2C611197" w14:textId="77777777" w:rsidR="005536D1" w:rsidRPr="00BB15A1" w:rsidRDefault="005536D1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CACB56D" w14:textId="77777777" w:rsidR="005536D1" w:rsidRDefault="005536D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6F4B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3EF5F4C" wp14:editId="112793F2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19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7D7E9" w14:textId="737F2C79" w:rsidR="005536D1" w:rsidRPr="005C1431" w:rsidRDefault="005536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لرابع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F5F4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95.95pt;margin-top:-.75pt;width:387.75pt;height:33.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" filled="f" stroked="f">
              <v:textbox>
                <w:txbxContent>
                  <w:p w14:paraId="4B87D7E9" w14:textId="737F2C79" w:rsidR="005536D1" w:rsidRPr="005C1431" w:rsidRDefault="005536D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لرابع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37361311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6635A45" wp14:editId="1C8ADB1E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194" name="رابط مستقيم 1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102005" id="رابط مستقيم 19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Nrskwf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1604BD68" wp14:editId="4EE2F867">
                  <wp:extent cx="1504950" cy="447040"/>
                  <wp:effectExtent l="0" t="0" r="0" b="0"/>
                  <wp:docPr id="195" name="مجموعة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196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A6FEE" w14:textId="77777777" w:rsidR="005536D1" w:rsidRPr="00BB15A1" w:rsidRDefault="005536D1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04BD68" id="مجموعة 195" o:spid="_x0000_s1043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">
                  <v:roundrect id="AutoShape 42" o:spid="_x0000_s104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" fillcolor="black [3213]" stroked="f"/>
                  <v:roundrect id="AutoShape 43" o:spid="_x0000_s104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" fillcolor="#4472c4 [3204]" stroked="f"/>
                  <v:shape id="Text Box 44" o:spid="_x0000_s104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<v:textbox inset="0,0,0,0">
                      <w:txbxContent>
                        <w:p w14:paraId="126A6FEE" w14:textId="77777777" w:rsidR="005536D1" w:rsidRPr="00BB15A1" w:rsidRDefault="005536D1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0A5F4539" w14:textId="77777777" w:rsidR="005536D1" w:rsidRDefault="005536D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E1B2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0916F42" wp14:editId="766608A5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1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B164F" w14:textId="66F582AB" w:rsidR="005536D1" w:rsidRPr="005C1431" w:rsidRDefault="005536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لخامس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16F42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95.95pt;margin-top:-.75pt;width:387.75pt;height:33.1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" filled="f" stroked="f">
              <v:textbox>
                <w:txbxContent>
                  <w:p w14:paraId="067B164F" w14:textId="66F582AB" w:rsidR="005536D1" w:rsidRPr="005C1431" w:rsidRDefault="005536D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لخامس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19777413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366A1B2" wp14:editId="5355F7F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00" name="رابط مستقيم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9713" id="رابط مستقيم 20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24169174" wp14:editId="10D6D700">
                  <wp:extent cx="1504950" cy="447040"/>
                  <wp:effectExtent l="0" t="0" r="0" b="0"/>
                  <wp:docPr id="201" name="مجموعة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0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A3D4C9" w14:textId="77777777" w:rsidR="005536D1" w:rsidRPr="00BB15A1" w:rsidRDefault="005536D1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4169174" id="مجموعة 201" o:spid="_x0000_s1048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">
                  <v:roundrect id="AutoShape 42" o:spid="_x0000_s104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" fillcolor="black [3213]" stroked="f"/>
                  <v:roundrect id="AutoShape 43" o:spid="_x0000_s105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" fillcolor="#4472c4 [3204]" stroked="f"/>
                  <v:shape id="Text Box 44" o:spid="_x0000_s105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  <v:textbox inset="0,0,0,0">
                      <w:txbxContent>
                        <w:p w14:paraId="77A3D4C9" w14:textId="77777777" w:rsidR="005536D1" w:rsidRPr="00BB15A1" w:rsidRDefault="005536D1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30EB5E67" w14:textId="77777777" w:rsidR="005536D1" w:rsidRDefault="005536D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A4FC" w14:textId="77777777" w:rsidR="005536D1" w:rsidRDefault="005536D1" w:rsidP="005C1431">
    <w:pPr>
      <w:pStyle w:val="a3"/>
      <w:ind w:right="-864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9496F86" wp14:editId="3148213A">
              <wp:simplePos x="0" y="0"/>
              <wp:positionH relativeFrom="column">
                <wp:posOffset>1218565</wp:posOffset>
              </wp:positionH>
              <wp:positionV relativeFrom="paragraph">
                <wp:posOffset>-9525</wp:posOffset>
              </wp:positionV>
              <wp:extent cx="4924425" cy="420370"/>
              <wp:effectExtent l="0" t="0" r="0" b="0"/>
              <wp:wrapSquare wrapText="bothSides"/>
              <wp:docPr id="20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924425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AABD2" w14:textId="17CF3EFE" w:rsidR="005536D1" w:rsidRPr="005C1431" w:rsidRDefault="005536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فصل ا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لسادس</w:t>
                          </w:r>
                          <w:r w:rsidRPr="005C1431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: الشبكات العص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96F8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95.95pt;margin-top:-.75pt;width:387.75pt;height:33.1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" filled="f" stroked="f">
              <v:textbox>
                <w:txbxContent>
                  <w:p w14:paraId="401AABD2" w14:textId="17CF3EFE" w:rsidR="005536D1" w:rsidRPr="005C1431" w:rsidRDefault="005536D1">
                    <w:pPr>
                      <w:rPr>
                        <w:sz w:val="40"/>
                        <w:szCs w:val="40"/>
                      </w:rPr>
                    </w:pP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الفصل ا</w:t>
                    </w: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لسادس</w:t>
                    </w:r>
                    <w:r w:rsidRPr="005C1431">
                      <w:rPr>
                        <w:rFonts w:hint="cs"/>
                        <w:sz w:val="40"/>
                        <w:szCs w:val="40"/>
                        <w:rtl/>
                      </w:rPr>
                      <w:t>: الشبكات العصبية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tl/>
        </w:rPr>
        <w:id w:val="-860433654"/>
        <w:docPartObj>
          <w:docPartGallery w:val="Page Numbers (Top of Page)"/>
          <w:docPartUnique/>
        </w:docPartObj>
      </w:sdtPr>
      <w:sdtEndPr/>
      <w:sdtContent>
        <w:r w:rsidRPr="005C1431">
          <w:rPr>
            <w:noProof/>
            <w:sz w:val="32"/>
            <w:szCs w:val="32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72F74BB" wp14:editId="329DE86D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428625</wp:posOffset>
                  </wp:positionV>
                  <wp:extent cx="5276850" cy="0"/>
                  <wp:effectExtent l="0" t="19050" r="19050" b="19050"/>
                  <wp:wrapNone/>
                  <wp:docPr id="206" name="رابط مستقيم 20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2768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BACFED" id="رابط مستقيم 20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3.75pt" to="48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" strokecolor="black [3213]" strokeweight="3pt">
                  <v:stroke joinstyle="miter"/>
                </v:line>
              </w:pict>
            </mc:Fallback>
          </mc:AlternateContent>
        </w:r>
        <w:r>
          <w:rPr>
            <w:noProof/>
            <w:rtl/>
          </w:rPr>
          <w:t xml:space="preserve"> </w:t>
        </w:r>
        <w:r>
          <w:rPr>
            <w:noProof/>
            <w:rtl/>
          </w:rPr>
          <mc:AlternateContent>
            <mc:Choice Requires="wpg">
              <w:drawing>
                <wp:inline distT="0" distB="0" distL="0" distR="0" wp14:anchorId="6EEA63CE" wp14:editId="3103B73E">
                  <wp:extent cx="1504950" cy="447040"/>
                  <wp:effectExtent l="0" t="0" r="0" b="0"/>
                  <wp:docPr id="207" name="مجموعة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1504950" cy="447040"/>
                            <a:chOff x="614" y="660"/>
                            <a:chExt cx="864" cy="374"/>
                          </a:xfrm>
                        </wpg:grpSpPr>
                        <wps:wsp>
                          <wps:cNvPr id="208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A7361" w14:textId="77777777" w:rsidR="005536D1" w:rsidRPr="00BB15A1" w:rsidRDefault="005536D1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B15A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2</w:t>
                                </w:r>
                                <w:r w:rsidRPr="00BB15A1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EEA63CE" id="مجموعة 207" o:spid="_x0000_s1053" style="width:118.5pt;height:35.2pt;flip:x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">
                  <v:roundrect id="AutoShape 42" o:spid="_x0000_s105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" fillcolor="black [3213]" stroked="f"/>
                  <v:roundrect id="AutoShape 43" o:spid="_x0000_s105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" fillcolor="#4472c4 [3204]" stroked="f"/>
                  <v:shape id="Text Box 44" o:spid="_x0000_s1056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p w14:paraId="284A7361" w14:textId="77777777" w:rsidR="005536D1" w:rsidRPr="00BB15A1" w:rsidRDefault="005536D1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B15A1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ar-SA"/>
                            </w:rPr>
                            <w:t>2</w:t>
                          </w:r>
                          <w:r w:rsidRPr="00BB15A1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2E4146E4" w14:textId="77777777" w:rsidR="005536D1" w:rsidRDefault="005536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502FC"/>
    <w:rsid w:val="000C1EFC"/>
    <w:rsid w:val="00191A04"/>
    <w:rsid w:val="002141AC"/>
    <w:rsid w:val="00234F1A"/>
    <w:rsid w:val="003571EF"/>
    <w:rsid w:val="004A42B7"/>
    <w:rsid w:val="004C1331"/>
    <w:rsid w:val="005536D1"/>
    <w:rsid w:val="00582D39"/>
    <w:rsid w:val="005C1431"/>
    <w:rsid w:val="008411A6"/>
    <w:rsid w:val="00981366"/>
    <w:rsid w:val="00AA565A"/>
    <w:rsid w:val="00AE1819"/>
    <w:rsid w:val="00B434D5"/>
    <w:rsid w:val="00BB15A1"/>
    <w:rsid w:val="00C545D8"/>
    <w:rsid w:val="00D32416"/>
    <w:rsid w:val="00D74AAB"/>
    <w:rsid w:val="00D916BE"/>
    <w:rsid w:val="00F4066B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3E3F0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6BE"/>
    <w:pPr>
      <w:bidi/>
      <w:spacing w:after="168" w:line="310" w:lineRule="auto"/>
      <w:ind w:left="1" w:firstLine="2"/>
      <w:jc w:val="both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2D39"/>
    <w:rPr>
      <w:rFonts w:ascii="Calibri" w:eastAsia="Calibri" w:hAnsi="Calibri" w:cs="Calibri"/>
      <w:color w:val="000000"/>
    </w:rPr>
  </w:style>
  <w:style w:type="paragraph" w:styleId="a4">
    <w:name w:val="footer"/>
    <w:basedOn w:val="a"/>
    <w:link w:val="Char0"/>
    <w:uiPriority w:val="99"/>
    <w:unhideWhenUsed/>
    <w:rsid w:val="0058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2D39"/>
    <w:rPr>
      <w:rFonts w:ascii="Calibri" w:eastAsia="Calibri" w:hAnsi="Calibri" w:cs="Calibri"/>
      <w:color w:val="000000"/>
    </w:rPr>
  </w:style>
  <w:style w:type="character" w:styleId="a5">
    <w:name w:val="Placeholder Text"/>
    <w:basedOn w:val="a0"/>
    <w:uiPriority w:val="99"/>
    <w:semiHidden/>
    <w:rsid w:val="000C1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BA77-9D29-4A26-A43A-F4A7602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11</cp:revision>
  <cp:lastPrinted>2023-01-13T04:46:00Z</cp:lastPrinted>
  <dcterms:created xsi:type="dcterms:W3CDTF">2022-12-24T16:19:00Z</dcterms:created>
  <dcterms:modified xsi:type="dcterms:W3CDTF">2023-01-13T05:27:00Z</dcterms:modified>
</cp:coreProperties>
</file>